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843F" w14:textId="7330AFCE" w:rsidR="00667286" w:rsidRDefault="25B2481A" w:rsidP="00667286">
      <w:pPr>
        <w:rPr>
          <w:rFonts w:ascii="Arial" w:hAnsi="Arial" w:cs="Arial"/>
          <w:b/>
          <w:bCs/>
          <w:sz w:val="28"/>
          <w:szCs w:val="28"/>
        </w:rPr>
      </w:pPr>
      <w:r w:rsidRPr="5C4CD620">
        <w:rPr>
          <w:rFonts w:ascii="Arial" w:hAnsi="Arial" w:cs="Arial"/>
          <w:b/>
          <w:bCs/>
          <w:sz w:val="28"/>
          <w:szCs w:val="28"/>
        </w:rPr>
        <w:t xml:space="preserve">Community Audiology </w:t>
      </w:r>
      <w:r w:rsidR="00936FC7">
        <w:rPr>
          <w:rFonts w:ascii="Arial" w:hAnsi="Arial" w:cs="Arial"/>
          <w:b/>
          <w:bCs/>
          <w:sz w:val="28"/>
          <w:szCs w:val="28"/>
        </w:rPr>
        <w:t xml:space="preserve">age related hearing loss (over 50 years) </w:t>
      </w:r>
      <w:r w:rsidRPr="5C4CD620">
        <w:rPr>
          <w:rFonts w:ascii="Arial" w:hAnsi="Arial" w:cs="Arial"/>
          <w:b/>
          <w:bCs/>
          <w:sz w:val="28"/>
          <w:szCs w:val="28"/>
        </w:rPr>
        <w:t>s</w:t>
      </w:r>
      <w:r w:rsidR="00667286" w:rsidRPr="5C4CD620">
        <w:rPr>
          <w:rFonts w:ascii="Arial" w:hAnsi="Arial" w:cs="Arial"/>
          <w:b/>
          <w:bCs/>
          <w:sz w:val="28"/>
          <w:szCs w:val="28"/>
        </w:rPr>
        <w:t xml:space="preserve">ervice providers </w:t>
      </w:r>
      <w:r w:rsidR="1028BE07" w:rsidRPr="5C4CD620">
        <w:rPr>
          <w:rFonts w:ascii="Arial" w:hAnsi="Arial" w:cs="Arial"/>
          <w:b/>
          <w:bCs/>
          <w:sz w:val="28"/>
          <w:szCs w:val="28"/>
        </w:rPr>
        <w:t xml:space="preserve">– </w:t>
      </w:r>
      <w:r w:rsidR="3C7E3EF6" w:rsidRPr="5C4CD620">
        <w:rPr>
          <w:rFonts w:ascii="Arial" w:hAnsi="Arial" w:cs="Arial"/>
          <w:b/>
          <w:bCs/>
          <w:sz w:val="28"/>
          <w:szCs w:val="28"/>
        </w:rPr>
        <w:t>June</w:t>
      </w:r>
      <w:r w:rsidR="1028BE07" w:rsidRPr="5C4CD620">
        <w:rPr>
          <w:rFonts w:ascii="Arial" w:hAnsi="Arial" w:cs="Arial"/>
          <w:b/>
          <w:bCs/>
          <w:sz w:val="28"/>
          <w:szCs w:val="28"/>
        </w:rPr>
        <w:t xml:space="preserve"> 2025</w:t>
      </w:r>
      <w:r w:rsidR="00667286" w:rsidRPr="5C4CD620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176"/>
        <w:gridCol w:w="4650"/>
      </w:tblGrid>
      <w:tr w:rsidR="00023CAD" w:rsidRPr="007F2DD7" w14:paraId="09F77178" w14:textId="77777777" w:rsidTr="001B05B4">
        <w:tc>
          <w:tcPr>
            <w:tcW w:w="2122" w:type="dxa"/>
            <w:shd w:val="clear" w:color="auto" w:fill="B4C6E7" w:themeFill="accent1" w:themeFillTint="66"/>
          </w:tcPr>
          <w:p w14:paraId="34C20DEC" w14:textId="0F509B3D" w:rsidR="00023CAD" w:rsidRPr="007F2DD7" w:rsidRDefault="00023CAD" w:rsidP="00B114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2DD7">
              <w:rPr>
                <w:rFonts w:ascii="Arial" w:hAnsi="Arial" w:cs="Arial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7176" w:type="dxa"/>
            <w:shd w:val="clear" w:color="auto" w:fill="B4C6E7" w:themeFill="accent1" w:themeFillTint="66"/>
          </w:tcPr>
          <w:p w14:paraId="139CF333" w14:textId="6367F8CC" w:rsidR="00023CAD" w:rsidRPr="007F2DD7" w:rsidRDefault="00023CAD" w:rsidP="00B114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2DD7">
              <w:rPr>
                <w:rFonts w:ascii="Arial" w:hAnsi="Arial" w:cs="Arial"/>
                <w:b/>
                <w:bCs/>
                <w:sz w:val="24"/>
                <w:szCs w:val="24"/>
              </w:rPr>
              <w:t>Store details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14:paraId="072AA48D" w14:textId="22603B78" w:rsidR="00023CAD" w:rsidRPr="007F2DD7" w:rsidRDefault="00023CAD" w:rsidP="00B114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2DD7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1B05B4" w:rsidRPr="007F2DD7" w14:paraId="2A86661A" w14:textId="77777777" w:rsidTr="001B05B4">
        <w:tc>
          <w:tcPr>
            <w:tcW w:w="2122" w:type="dxa"/>
            <w:vMerge w:val="restart"/>
          </w:tcPr>
          <w:p w14:paraId="0BA36515" w14:textId="77777777" w:rsidR="001B05B4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077B8" w14:textId="77777777" w:rsidR="001B05B4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5D24C" w14:textId="77777777" w:rsidR="001B05B4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AD5CB" w14:textId="434DBC83" w:rsidR="001B05B4" w:rsidRPr="007F2DD7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 xml:space="preserve">Blackpool, </w:t>
            </w:r>
            <w:proofErr w:type="gramStart"/>
            <w:r w:rsidRPr="007F2DD7">
              <w:rPr>
                <w:rFonts w:ascii="Arial" w:hAnsi="Arial" w:cs="Arial"/>
                <w:sz w:val="24"/>
                <w:szCs w:val="24"/>
              </w:rPr>
              <w:t>Fylde</w:t>
            </w:r>
            <w:proofErr w:type="gramEnd"/>
            <w:r w:rsidRPr="007F2DD7">
              <w:rPr>
                <w:rFonts w:ascii="Arial" w:hAnsi="Arial" w:cs="Arial"/>
                <w:sz w:val="24"/>
                <w:szCs w:val="24"/>
              </w:rPr>
              <w:t xml:space="preserve"> and Wyre  </w:t>
            </w:r>
          </w:p>
        </w:tc>
        <w:tc>
          <w:tcPr>
            <w:tcW w:w="7176" w:type="dxa"/>
          </w:tcPr>
          <w:p w14:paraId="38BFCCEF" w14:textId="7FD7889B" w:rsidR="001B05B4" w:rsidRPr="003B1486" w:rsidRDefault="001B05B4" w:rsidP="003B1486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 xml:space="preserve">Scrivens </w:t>
            </w:r>
            <w:r w:rsidRPr="003B1486">
              <w:rPr>
                <w:rFonts w:ascii="Arial" w:hAnsi="Arial" w:cs="Arial"/>
                <w:sz w:val="24"/>
                <w:szCs w:val="24"/>
              </w:rPr>
              <w:t>Poulton le Fylde</w:t>
            </w:r>
          </w:p>
          <w:p w14:paraId="7F6FBD15" w14:textId="42A2E748" w:rsidR="001B05B4" w:rsidRPr="003B1486" w:rsidRDefault="001B05B4" w:rsidP="003B1486">
            <w:pPr>
              <w:rPr>
                <w:rFonts w:ascii="Arial" w:hAnsi="Arial" w:cs="Arial"/>
                <w:sz w:val="24"/>
                <w:szCs w:val="24"/>
              </w:rPr>
            </w:pPr>
            <w:r w:rsidRPr="003B1486">
              <w:rPr>
                <w:rFonts w:ascii="Arial" w:hAnsi="Arial" w:cs="Arial"/>
                <w:sz w:val="24"/>
                <w:szCs w:val="24"/>
              </w:rPr>
              <w:t>20 Market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Poulton le Fyld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Lancashir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FY6 7AS</w:t>
            </w:r>
          </w:p>
          <w:p w14:paraId="4C98CD3F" w14:textId="7CB5D08D" w:rsidR="001B05B4" w:rsidRPr="007F2DD7" w:rsidRDefault="001B05B4" w:rsidP="003B1486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>Tel: 01253 884 558</w:t>
            </w:r>
          </w:p>
        </w:tc>
        <w:tc>
          <w:tcPr>
            <w:tcW w:w="4650" w:type="dxa"/>
          </w:tcPr>
          <w:p w14:paraId="7ED8E36E" w14:textId="77777777" w:rsidR="001B05B4" w:rsidRPr="007F2DD7" w:rsidRDefault="001B05B4" w:rsidP="00FB4DFE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1D06D782" w14:textId="50B7837E" w:rsidR="001B05B4" w:rsidRPr="007F2DD7" w:rsidRDefault="001B05B4" w:rsidP="000612FC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7F2DD7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</w:tc>
      </w:tr>
      <w:tr w:rsidR="001B05B4" w:rsidRPr="007F2DD7" w14:paraId="203CCB01" w14:textId="77777777" w:rsidTr="001B05B4">
        <w:tc>
          <w:tcPr>
            <w:tcW w:w="2122" w:type="dxa"/>
            <w:vMerge/>
          </w:tcPr>
          <w:p w14:paraId="0107BF0D" w14:textId="579D0FCC" w:rsidR="001B05B4" w:rsidRPr="007F2DD7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6" w:type="dxa"/>
          </w:tcPr>
          <w:p w14:paraId="75EF2C1C" w14:textId="6878F081" w:rsidR="001B05B4" w:rsidRPr="001640E0" w:rsidRDefault="001B05B4" w:rsidP="001640E0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 xml:space="preserve">Scrivens </w:t>
            </w:r>
            <w:r w:rsidRPr="001640E0">
              <w:rPr>
                <w:rFonts w:ascii="Arial" w:hAnsi="Arial" w:cs="Arial"/>
                <w:sz w:val="24"/>
                <w:szCs w:val="24"/>
              </w:rPr>
              <w:t>Blackpool</w:t>
            </w:r>
          </w:p>
          <w:p w14:paraId="5BF107B7" w14:textId="550CFBE8" w:rsidR="001B05B4" w:rsidRPr="001640E0" w:rsidRDefault="001B05B4" w:rsidP="001640E0">
            <w:pPr>
              <w:rPr>
                <w:rFonts w:ascii="Arial" w:hAnsi="Arial" w:cs="Arial"/>
                <w:sz w:val="24"/>
                <w:szCs w:val="24"/>
              </w:rPr>
            </w:pPr>
            <w:r w:rsidRPr="001640E0">
              <w:rPr>
                <w:rFonts w:ascii="Arial" w:hAnsi="Arial" w:cs="Arial"/>
                <w:sz w:val="24"/>
                <w:szCs w:val="24"/>
              </w:rPr>
              <w:t>94-96 Waterloo Roa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640E0">
              <w:rPr>
                <w:rFonts w:ascii="Arial" w:hAnsi="Arial" w:cs="Arial"/>
                <w:sz w:val="24"/>
                <w:szCs w:val="24"/>
              </w:rPr>
              <w:t>Blackpoo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640E0">
              <w:rPr>
                <w:rFonts w:ascii="Arial" w:hAnsi="Arial" w:cs="Arial"/>
                <w:sz w:val="24"/>
                <w:szCs w:val="24"/>
              </w:rPr>
              <w:t>FY4 1AD</w:t>
            </w:r>
          </w:p>
          <w:p w14:paraId="213913C4" w14:textId="48C1D690" w:rsidR="001B05B4" w:rsidRPr="007F2DD7" w:rsidRDefault="001B05B4" w:rsidP="001640E0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>Tel: 01253 342 437</w:t>
            </w:r>
          </w:p>
        </w:tc>
        <w:tc>
          <w:tcPr>
            <w:tcW w:w="4650" w:type="dxa"/>
          </w:tcPr>
          <w:p w14:paraId="6DF66D44" w14:textId="77777777" w:rsidR="001B05B4" w:rsidRPr="001640E0" w:rsidRDefault="001B05B4" w:rsidP="001640E0">
            <w:pPr>
              <w:rPr>
                <w:rFonts w:ascii="Arial" w:hAnsi="Arial" w:cs="Arial"/>
                <w:sz w:val="24"/>
                <w:szCs w:val="24"/>
              </w:rPr>
            </w:pPr>
            <w:r w:rsidRPr="001640E0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25B808F8" w14:textId="56CD39C6" w:rsidR="001B05B4" w:rsidRPr="007F2DD7" w:rsidRDefault="001B05B4" w:rsidP="00836EEF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1640E0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</w:tc>
      </w:tr>
      <w:tr w:rsidR="001B05B4" w:rsidRPr="007F2DD7" w14:paraId="713AE735" w14:textId="77777777" w:rsidTr="001B05B4">
        <w:tc>
          <w:tcPr>
            <w:tcW w:w="2122" w:type="dxa"/>
            <w:vMerge/>
          </w:tcPr>
          <w:p w14:paraId="5744AA55" w14:textId="77777777" w:rsidR="001B05B4" w:rsidRPr="007F2DD7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6" w:type="dxa"/>
          </w:tcPr>
          <w:p w14:paraId="749E5EE8" w14:textId="39A9DDB5" w:rsidR="001B05B4" w:rsidRPr="00E818DF" w:rsidRDefault="001B05B4" w:rsidP="00E818DF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 xml:space="preserve">Scrivens </w:t>
            </w:r>
            <w:r w:rsidRPr="00E818DF">
              <w:rPr>
                <w:rFonts w:ascii="Arial" w:hAnsi="Arial" w:cs="Arial"/>
                <w:sz w:val="24"/>
                <w:szCs w:val="24"/>
              </w:rPr>
              <w:t>Thornton Cleveleys</w:t>
            </w:r>
          </w:p>
          <w:p w14:paraId="4DE4AAB9" w14:textId="24CB69AD" w:rsidR="001B05B4" w:rsidRPr="00E818DF" w:rsidRDefault="001B05B4" w:rsidP="00E818DF">
            <w:pPr>
              <w:rPr>
                <w:rFonts w:ascii="Arial" w:hAnsi="Arial" w:cs="Arial"/>
                <w:sz w:val="24"/>
                <w:szCs w:val="24"/>
              </w:rPr>
            </w:pPr>
            <w:r w:rsidRPr="00E818DF">
              <w:rPr>
                <w:rFonts w:ascii="Arial" w:hAnsi="Arial" w:cs="Arial"/>
                <w:sz w:val="24"/>
                <w:szCs w:val="24"/>
              </w:rPr>
              <w:t>27 Victoria Road Eas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18DF">
              <w:rPr>
                <w:rFonts w:ascii="Arial" w:hAnsi="Arial" w:cs="Arial"/>
                <w:sz w:val="24"/>
                <w:szCs w:val="24"/>
              </w:rPr>
              <w:t>Thornton Cleveley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18DF">
              <w:rPr>
                <w:rFonts w:ascii="Arial" w:hAnsi="Arial" w:cs="Arial"/>
                <w:sz w:val="24"/>
                <w:szCs w:val="24"/>
              </w:rPr>
              <w:t>FY5 5BU</w:t>
            </w:r>
          </w:p>
          <w:p w14:paraId="00477395" w14:textId="58766142" w:rsidR="001B05B4" w:rsidRPr="007F2DD7" w:rsidRDefault="001B05B4" w:rsidP="00E818DF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>Tel: 01253 825 176</w:t>
            </w:r>
          </w:p>
        </w:tc>
        <w:tc>
          <w:tcPr>
            <w:tcW w:w="4650" w:type="dxa"/>
          </w:tcPr>
          <w:p w14:paraId="39156D48" w14:textId="77777777" w:rsidR="001B05B4" w:rsidRPr="00427901" w:rsidRDefault="001B05B4" w:rsidP="00427901">
            <w:pPr>
              <w:rPr>
                <w:rFonts w:ascii="Arial" w:hAnsi="Arial" w:cs="Arial"/>
                <w:sz w:val="24"/>
                <w:szCs w:val="24"/>
              </w:rPr>
            </w:pPr>
            <w:r w:rsidRPr="00427901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5029DE1D" w14:textId="169FF778" w:rsidR="001B05B4" w:rsidRPr="007F2DD7" w:rsidRDefault="001B05B4" w:rsidP="00836EE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427901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</w:tc>
      </w:tr>
      <w:tr w:rsidR="001B05B4" w:rsidRPr="007F2DD7" w14:paraId="104F2E46" w14:textId="77777777" w:rsidTr="001B05B4">
        <w:tc>
          <w:tcPr>
            <w:tcW w:w="2122" w:type="dxa"/>
            <w:vMerge/>
          </w:tcPr>
          <w:p w14:paraId="5FB6E63E" w14:textId="77777777" w:rsidR="001B05B4" w:rsidRPr="007F2DD7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6" w:type="dxa"/>
          </w:tcPr>
          <w:p w14:paraId="52178845" w14:textId="272104E0" w:rsidR="001B05B4" w:rsidRPr="00D722B8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 xml:space="preserve">Scrivens </w:t>
            </w:r>
            <w:r w:rsidRPr="00D722B8">
              <w:rPr>
                <w:rFonts w:ascii="Arial" w:hAnsi="Arial" w:cs="Arial"/>
                <w:sz w:val="24"/>
                <w:szCs w:val="24"/>
              </w:rPr>
              <w:t>Fleetwood</w:t>
            </w:r>
          </w:p>
          <w:p w14:paraId="0C03155F" w14:textId="21AFBB75" w:rsidR="001B05B4" w:rsidRPr="00D722B8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D722B8">
              <w:rPr>
                <w:rFonts w:ascii="Arial" w:hAnsi="Arial" w:cs="Arial"/>
                <w:sz w:val="24"/>
                <w:szCs w:val="24"/>
              </w:rPr>
              <w:t>127 131 Lord 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722B8">
              <w:rPr>
                <w:rFonts w:ascii="Arial" w:hAnsi="Arial" w:cs="Arial"/>
                <w:sz w:val="24"/>
                <w:szCs w:val="24"/>
              </w:rPr>
              <w:t>Fleetwoo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722B8">
              <w:rPr>
                <w:rFonts w:ascii="Arial" w:hAnsi="Arial" w:cs="Arial"/>
                <w:sz w:val="24"/>
                <w:szCs w:val="24"/>
              </w:rPr>
              <w:t>Lancashir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722B8">
              <w:rPr>
                <w:rFonts w:ascii="Arial" w:hAnsi="Arial" w:cs="Arial"/>
                <w:sz w:val="24"/>
                <w:szCs w:val="24"/>
              </w:rPr>
              <w:t>FY7 6LH</w:t>
            </w:r>
          </w:p>
          <w:p w14:paraId="06ABB42A" w14:textId="6D578DB0" w:rsidR="001B05B4" w:rsidRPr="007F2DD7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>Tel: 01253 772 777</w:t>
            </w:r>
          </w:p>
        </w:tc>
        <w:tc>
          <w:tcPr>
            <w:tcW w:w="4650" w:type="dxa"/>
          </w:tcPr>
          <w:p w14:paraId="34609AA2" w14:textId="77777777" w:rsidR="001B05B4" w:rsidRPr="00427901" w:rsidRDefault="001B05B4" w:rsidP="00427901">
            <w:pPr>
              <w:rPr>
                <w:rFonts w:ascii="Arial" w:hAnsi="Arial" w:cs="Arial"/>
                <w:sz w:val="24"/>
                <w:szCs w:val="24"/>
              </w:rPr>
            </w:pPr>
            <w:r w:rsidRPr="00427901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042B685B" w14:textId="7C146C70" w:rsidR="001B05B4" w:rsidRPr="007F2DD7" w:rsidRDefault="001B05B4" w:rsidP="00836EEF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427901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</w:tc>
      </w:tr>
      <w:tr w:rsidR="001B05B4" w:rsidRPr="007F2DD7" w14:paraId="5D5AF007" w14:textId="77777777" w:rsidTr="001B05B4">
        <w:tc>
          <w:tcPr>
            <w:tcW w:w="2122" w:type="dxa"/>
            <w:vMerge/>
          </w:tcPr>
          <w:p w14:paraId="19A6C7FE" w14:textId="77777777" w:rsidR="001B05B4" w:rsidRPr="007F2DD7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6" w:type="dxa"/>
          </w:tcPr>
          <w:p w14:paraId="66F39284" w14:textId="77777777" w:rsidR="001B05B4" w:rsidRPr="00CF7605" w:rsidRDefault="001B05B4" w:rsidP="00CF7605">
            <w:pPr>
              <w:rPr>
                <w:rFonts w:ascii="Arial" w:hAnsi="Arial" w:cs="Arial"/>
                <w:sz w:val="24"/>
                <w:szCs w:val="24"/>
              </w:rPr>
            </w:pPr>
            <w:r w:rsidRPr="00CF7605">
              <w:rPr>
                <w:rFonts w:ascii="Arial" w:hAnsi="Arial" w:cs="Arial"/>
                <w:sz w:val="24"/>
                <w:szCs w:val="24"/>
              </w:rPr>
              <w:t>Glenroyd Medical Centre, Blackpool</w:t>
            </w:r>
          </w:p>
          <w:p w14:paraId="4B6C1997" w14:textId="3437C887" w:rsidR="001B05B4" w:rsidRPr="00CF7605" w:rsidRDefault="001B05B4" w:rsidP="00CF7605">
            <w:pPr>
              <w:rPr>
                <w:rFonts w:ascii="Arial" w:hAnsi="Arial" w:cs="Arial"/>
                <w:sz w:val="24"/>
                <w:szCs w:val="24"/>
              </w:rPr>
            </w:pPr>
            <w:r w:rsidRPr="00CF7605">
              <w:rPr>
                <w:rFonts w:ascii="Arial" w:hAnsi="Arial" w:cs="Arial"/>
                <w:sz w:val="24"/>
                <w:szCs w:val="24"/>
              </w:rPr>
              <w:t>Moor Park Health and Leisure</w:t>
            </w:r>
            <w:r w:rsidR="00856E9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F7605">
              <w:rPr>
                <w:rFonts w:ascii="Arial" w:hAnsi="Arial" w:cs="Arial"/>
                <w:sz w:val="24"/>
                <w:szCs w:val="24"/>
              </w:rPr>
              <w:t>Bristol Avenue, Bispham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F7605">
              <w:rPr>
                <w:rFonts w:ascii="Arial" w:hAnsi="Arial" w:cs="Arial"/>
                <w:sz w:val="24"/>
                <w:szCs w:val="24"/>
              </w:rPr>
              <w:t>Blackpoo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F7605">
              <w:rPr>
                <w:rFonts w:ascii="Arial" w:hAnsi="Arial" w:cs="Arial"/>
                <w:sz w:val="24"/>
                <w:szCs w:val="24"/>
              </w:rPr>
              <w:t xml:space="preserve">FY2 </w:t>
            </w:r>
            <w:proofErr w:type="gramStart"/>
            <w:r w:rsidRPr="00CF7605">
              <w:rPr>
                <w:rFonts w:ascii="Arial" w:hAnsi="Arial" w:cs="Arial"/>
                <w:sz w:val="24"/>
                <w:szCs w:val="24"/>
              </w:rPr>
              <w:t>0JG</w:t>
            </w:r>
            <w:proofErr w:type="gramEnd"/>
          </w:p>
          <w:p w14:paraId="2E530EAE" w14:textId="0D1E831C" w:rsidR="001B05B4" w:rsidRPr="007F2DD7" w:rsidRDefault="001B05B4" w:rsidP="00CF7605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>Tel: 0800 027 5102</w:t>
            </w:r>
          </w:p>
        </w:tc>
        <w:tc>
          <w:tcPr>
            <w:tcW w:w="4650" w:type="dxa"/>
          </w:tcPr>
          <w:p w14:paraId="4C782870" w14:textId="77777777" w:rsidR="001B05B4" w:rsidRPr="00427901" w:rsidRDefault="001B05B4" w:rsidP="00427901">
            <w:pPr>
              <w:rPr>
                <w:rFonts w:ascii="Arial" w:hAnsi="Arial" w:cs="Arial"/>
                <w:sz w:val="24"/>
                <w:szCs w:val="24"/>
              </w:rPr>
            </w:pPr>
            <w:r w:rsidRPr="00427901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38B4328B" w14:textId="77777777" w:rsidR="001B05B4" w:rsidRPr="00427901" w:rsidRDefault="001B05B4" w:rsidP="004279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14" w:history="1">
              <w:r w:rsidRPr="00427901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  <w:p w14:paraId="4366E48E" w14:textId="63192AD0" w:rsidR="001B05B4" w:rsidRPr="007F2DD7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7F2DD7" w14:paraId="2E91BEFD" w14:textId="77777777" w:rsidTr="001B05B4">
        <w:tc>
          <w:tcPr>
            <w:tcW w:w="2122" w:type="dxa"/>
            <w:vMerge/>
          </w:tcPr>
          <w:p w14:paraId="5E143062" w14:textId="77777777" w:rsidR="001B05B4" w:rsidRPr="007F2DD7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6" w:type="dxa"/>
          </w:tcPr>
          <w:p w14:paraId="018EAD4E" w14:textId="77777777" w:rsidR="001B05B4" w:rsidRPr="00F22D69" w:rsidRDefault="001B05B4" w:rsidP="00F22D69">
            <w:pPr>
              <w:rPr>
                <w:rFonts w:ascii="Arial" w:hAnsi="Arial" w:cs="Arial"/>
                <w:sz w:val="24"/>
                <w:szCs w:val="24"/>
              </w:rPr>
            </w:pPr>
            <w:r w:rsidRPr="00F22D69">
              <w:rPr>
                <w:rFonts w:ascii="Arial" w:hAnsi="Arial" w:cs="Arial"/>
                <w:sz w:val="24"/>
                <w:szCs w:val="24"/>
              </w:rPr>
              <w:t>St Annes Specsavers</w:t>
            </w:r>
          </w:p>
          <w:p w14:paraId="3541D4AC" w14:textId="79CD9C21" w:rsidR="001B05B4" w:rsidRPr="00F22D69" w:rsidRDefault="001B05B4" w:rsidP="00F22D69">
            <w:pPr>
              <w:rPr>
                <w:rFonts w:ascii="Arial" w:hAnsi="Arial" w:cs="Arial"/>
                <w:sz w:val="24"/>
                <w:szCs w:val="24"/>
              </w:rPr>
            </w:pPr>
            <w:r w:rsidRPr="00F22D69">
              <w:rPr>
                <w:rFonts w:ascii="Arial" w:hAnsi="Arial" w:cs="Arial"/>
                <w:sz w:val="24"/>
                <w:szCs w:val="24"/>
              </w:rPr>
              <w:t>20 Wood Street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2D69">
              <w:rPr>
                <w:rFonts w:ascii="Arial" w:hAnsi="Arial" w:cs="Arial"/>
                <w:sz w:val="24"/>
                <w:szCs w:val="24"/>
              </w:rPr>
              <w:t>Lytham St Annes, FY8 1QS</w:t>
            </w:r>
          </w:p>
          <w:p w14:paraId="47911996" w14:textId="3988AC44" w:rsidR="001B05B4" w:rsidRPr="00CF7605" w:rsidRDefault="001B05B4" w:rsidP="00F22D69">
            <w:pPr>
              <w:rPr>
                <w:rFonts w:ascii="Arial" w:hAnsi="Arial" w:cs="Arial"/>
                <w:sz w:val="24"/>
                <w:szCs w:val="24"/>
              </w:rPr>
            </w:pPr>
            <w:r w:rsidRPr="00F22D69">
              <w:rPr>
                <w:rFonts w:ascii="Arial" w:hAnsi="Arial" w:cs="Arial"/>
                <w:sz w:val="24"/>
                <w:szCs w:val="24"/>
              </w:rPr>
              <w:t>Tel: 01253 542724</w:t>
            </w:r>
          </w:p>
        </w:tc>
        <w:tc>
          <w:tcPr>
            <w:tcW w:w="4650" w:type="dxa"/>
          </w:tcPr>
          <w:p w14:paraId="48F6ED39" w14:textId="77777777" w:rsidR="001B05B4" w:rsidRPr="00361025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  <w:r w:rsidRPr="00361025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15" w:history="1">
              <w:r w:rsidRPr="00361025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248F753F" w14:textId="77777777" w:rsidR="001B05B4" w:rsidRPr="007F2DD7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7F2DD7" w14:paraId="7EF41523" w14:textId="77777777" w:rsidTr="001B05B4">
        <w:tc>
          <w:tcPr>
            <w:tcW w:w="2122" w:type="dxa"/>
            <w:vMerge/>
          </w:tcPr>
          <w:p w14:paraId="2BC472F9" w14:textId="77777777" w:rsidR="001B05B4" w:rsidRPr="007F2DD7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6" w:type="dxa"/>
          </w:tcPr>
          <w:p w14:paraId="435D9A15" w14:textId="77777777" w:rsidR="001B05B4" w:rsidRPr="00F22D69" w:rsidRDefault="001B05B4" w:rsidP="00F22D69">
            <w:pPr>
              <w:rPr>
                <w:rFonts w:ascii="Arial" w:hAnsi="Arial" w:cs="Arial"/>
                <w:sz w:val="24"/>
                <w:szCs w:val="24"/>
              </w:rPr>
            </w:pPr>
            <w:r w:rsidRPr="00F22D69">
              <w:rPr>
                <w:rFonts w:ascii="Arial" w:hAnsi="Arial" w:cs="Arial"/>
                <w:sz w:val="24"/>
                <w:szCs w:val="24"/>
              </w:rPr>
              <w:t>Cleveleys Specsavers</w:t>
            </w:r>
          </w:p>
          <w:p w14:paraId="78ECF669" w14:textId="77777777" w:rsidR="001B05B4" w:rsidRPr="00F22D69" w:rsidRDefault="001B05B4" w:rsidP="00F22D69">
            <w:pPr>
              <w:rPr>
                <w:rFonts w:ascii="Arial" w:hAnsi="Arial" w:cs="Arial"/>
                <w:sz w:val="24"/>
                <w:szCs w:val="24"/>
              </w:rPr>
            </w:pPr>
            <w:r w:rsidRPr="00F22D69">
              <w:rPr>
                <w:rFonts w:ascii="Arial" w:hAnsi="Arial" w:cs="Arial"/>
                <w:sz w:val="24"/>
                <w:szCs w:val="24"/>
              </w:rPr>
              <w:t>83 Victoria Road West, Thornton-Cleveleys, FY5 1AJ</w:t>
            </w:r>
          </w:p>
          <w:p w14:paraId="2A7B79D9" w14:textId="35B611BB" w:rsidR="001B05B4" w:rsidRPr="00CF7605" w:rsidRDefault="001B05B4" w:rsidP="00F22D69">
            <w:pPr>
              <w:rPr>
                <w:rFonts w:ascii="Arial" w:hAnsi="Arial" w:cs="Arial"/>
                <w:sz w:val="24"/>
                <w:szCs w:val="24"/>
              </w:rPr>
            </w:pPr>
            <w:r w:rsidRPr="00F22D69">
              <w:rPr>
                <w:rFonts w:ascii="Arial" w:hAnsi="Arial" w:cs="Arial"/>
                <w:sz w:val="24"/>
                <w:szCs w:val="24"/>
              </w:rPr>
              <w:t>Tel: 01253 226151</w:t>
            </w:r>
          </w:p>
        </w:tc>
        <w:tc>
          <w:tcPr>
            <w:tcW w:w="4650" w:type="dxa"/>
          </w:tcPr>
          <w:p w14:paraId="29846634" w14:textId="77777777" w:rsidR="001B05B4" w:rsidRPr="00427901" w:rsidRDefault="001B05B4" w:rsidP="00427901">
            <w:pPr>
              <w:rPr>
                <w:rFonts w:ascii="Arial" w:hAnsi="Arial" w:cs="Arial"/>
                <w:sz w:val="24"/>
                <w:szCs w:val="24"/>
              </w:rPr>
            </w:pPr>
            <w:r w:rsidRPr="00427901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16" w:history="1">
              <w:r w:rsidRPr="00427901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5DFE46EF" w14:textId="77777777" w:rsidR="001B05B4" w:rsidRPr="007F2DD7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7F2DD7" w14:paraId="2DB9043E" w14:textId="77777777" w:rsidTr="001B05B4">
        <w:tc>
          <w:tcPr>
            <w:tcW w:w="2122" w:type="dxa"/>
            <w:vMerge/>
          </w:tcPr>
          <w:p w14:paraId="0C8A96E9" w14:textId="77777777" w:rsidR="001B05B4" w:rsidRPr="007F2DD7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6" w:type="dxa"/>
          </w:tcPr>
          <w:p w14:paraId="694E3538" w14:textId="77777777" w:rsidR="001B05B4" w:rsidRPr="00F22D69" w:rsidRDefault="001B05B4" w:rsidP="00F22D69">
            <w:pPr>
              <w:rPr>
                <w:rFonts w:ascii="Arial" w:hAnsi="Arial" w:cs="Arial"/>
                <w:sz w:val="24"/>
                <w:szCs w:val="24"/>
              </w:rPr>
            </w:pPr>
            <w:r w:rsidRPr="00F22D69">
              <w:rPr>
                <w:rFonts w:ascii="Arial" w:hAnsi="Arial" w:cs="Arial"/>
                <w:sz w:val="24"/>
                <w:szCs w:val="24"/>
              </w:rPr>
              <w:t>Blackpool Specsavers</w:t>
            </w:r>
          </w:p>
          <w:p w14:paraId="121D2201" w14:textId="46317119" w:rsidR="001B05B4" w:rsidRPr="00F22D69" w:rsidRDefault="001B05B4" w:rsidP="00F22D69">
            <w:pPr>
              <w:rPr>
                <w:rFonts w:ascii="Arial" w:hAnsi="Arial" w:cs="Arial"/>
                <w:sz w:val="24"/>
                <w:szCs w:val="24"/>
              </w:rPr>
            </w:pPr>
            <w:r w:rsidRPr="00F22D69">
              <w:rPr>
                <w:rFonts w:ascii="Arial" w:hAnsi="Arial" w:cs="Arial"/>
                <w:sz w:val="24"/>
                <w:szCs w:val="24"/>
              </w:rPr>
              <w:t>26 Victoria St, Blackpool, FY1 4RW</w:t>
            </w:r>
          </w:p>
          <w:p w14:paraId="3BCC13E1" w14:textId="02AE3EA2" w:rsidR="001B05B4" w:rsidRPr="00CF7605" w:rsidRDefault="001B05B4" w:rsidP="00F22D69">
            <w:pPr>
              <w:rPr>
                <w:rFonts w:ascii="Arial" w:hAnsi="Arial" w:cs="Arial"/>
                <w:sz w:val="24"/>
                <w:szCs w:val="24"/>
              </w:rPr>
            </w:pPr>
            <w:r w:rsidRPr="00F22D69">
              <w:rPr>
                <w:rFonts w:ascii="Arial" w:hAnsi="Arial" w:cs="Arial"/>
                <w:sz w:val="24"/>
                <w:szCs w:val="24"/>
              </w:rPr>
              <w:t>Tel: 01253 295966</w:t>
            </w:r>
          </w:p>
        </w:tc>
        <w:tc>
          <w:tcPr>
            <w:tcW w:w="4650" w:type="dxa"/>
          </w:tcPr>
          <w:p w14:paraId="27A3E870" w14:textId="77777777" w:rsidR="001B05B4" w:rsidRPr="00361025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  <w:r w:rsidRPr="00361025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17" w:history="1">
              <w:r w:rsidRPr="00361025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1F237129" w14:textId="77777777" w:rsidR="001B05B4" w:rsidRPr="007F2DD7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7F2DD7" w14:paraId="4AE40568" w14:textId="77777777" w:rsidTr="001B05B4">
        <w:tc>
          <w:tcPr>
            <w:tcW w:w="2122" w:type="dxa"/>
            <w:vMerge/>
          </w:tcPr>
          <w:p w14:paraId="46CB6648" w14:textId="77777777" w:rsidR="001B05B4" w:rsidRPr="007F2DD7" w:rsidRDefault="001B05B4" w:rsidP="181533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6" w:type="dxa"/>
          </w:tcPr>
          <w:p w14:paraId="0695B522" w14:textId="77777777" w:rsidR="001B05B4" w:rsidRPr="00D17AD5" w:rsidRDefault="001B05B4" w:rsidP="00D17AD5">
            <w:pPr>
              <w:rPr>
                <w:rFonts w:ascii="Arial" w:hAnsi="Arial" w:cs="Arial"/>
                <w:sz w:val="24"/>
                <w:szCs w:val="24"/>
              </w:rPr>
            </w:pPr>
            <w:r w:rsidRPr="00D17AD5">
              <w:rPr>
                <w:rFonts w:ascii="Arial" w:hAnsi="Arial" w:cs="Arial"/>
                <w:sz w:val="24"/>
                <w:szCs w:val="24"/>
              </w:rPr>
              <w:t xml:space="preserve">Wyre Civic Centre, </w:t>
            </w:r>
          </w:p>
          <w:p w14:paraId="51F7326E" w14:textId="2A6F372B" w:rsidR="001B05B4" w:rsidRPr="00D17AD5" w:rsidRDefault="001B05B4" w:rsidP="00D17AD5">
            <w:pPr>
              <w:rPr>
                <w:rFonts w:ascii="Arial" w:hAnsi="Arial" w:cs="Arial"/>
                <w:sz w:val="24"/>
                <w:szCs w:val="24"/>
              </w:rPr>
            </w:pPr>
            <w:r w:rsidRPr="00D17AD5">
              <w:rPr>
                <w:rFonts w:ascii="Arial" w:hAnsi="Arial" w:cs="Arial"/>
                <w:sz w:val="24"/>
                <w:szCs w:val="24"/>
              </w:rPr>
              <w:t>Poulton-Le-Fylde, Lancashire, FY6 7PU</w:t>
            </w:r>
          </w:p>
          <w:p w14:paraId="041FBF7D" w14:textId="1356771D" w:rsidR="001B05B4" w:rsidRPr="00CF7605" w:rsidRDefault="001B05B4" w:rsidP="00D17AD5">
            <w:pPr>
              <w:rPr>
                <w:rFonts w:ascii="Arial" w:hAnsi="Arial" w:cs="Arial"/>
                <w:sz w:val="24"/>
                <w:szCs w:val="24"/>
              </w:rPr>
            </w:pPr>
            <w:r w:rsidRPr="00D17AD5">
              <w:rPr>
                <w:rFonts w:ascii="Arial" w:hAnsi="Arial" w:cs="Arial"/>
                <w:sz w:val="24"/>
                <w:szCs w:val="24"/>
              </w:rPr>
              <w:t>01253 542724</w:t>
            </w:r>
          </w:p>
        </w:tc>
        <w:tc>
          <w:tcPr>
            <w:tcW w:w="4650" w:type="dxa"/>
          </w:tcPr>
          <w:p w14:paraId="2F2671F1" w14:textId="77777777" w:rsidR="001B05B4" w:rsidRPr="00AA1C09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AA1C09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18" w:history="1">
              <w:r w:rsidRPr="00AA1C09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5101BE07" w14:textId="77777777" w:rsidR="001B05B4" w:rsidRPr="007F2DD7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37857B" w14:textId="77777777" w:rsidR="00D722B8" w:rsidRDefault="00D722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01"/>
        <w:gridCol w:w="4650"/>
      </w:tblGrid>
      <w:tr w:rsidR="00D722B8" w:rsidRPr="00CC753B" w14:paraId="16A3D02C" w14:textId="77777777" w:rsidTr="00D17AD5">
        <w:tc>
          <w:tcPr>
            <w:tcW w:w="3397" w:type="dxa"/>
            <w:shd w:val="clear" w:color="auto" w:fill="B4C6E7" w:themeFill="accent1" w:themeFillTint="66"/>
          </w:tcPr>
          <w:p w14:paraId="117F4474" w14:textId="39625AEA" w:rsidR="00D722B8" w:rsidRPr="00CC753B" w:rsidRDefault="00D722B8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ea</w:t>
            </w:r>
          </w:p>
        </w:tc>
        <w:tc>
          <w:tcPr>
            <w:tcW w:w="5901" w:type="dxa"/>
            <w:shd w:val="clear" w:color="auto" w:fill="B4C6E7" w:themeFill="accent1" w:themeFillTint="66"/>
          </w:tcPr>
          <w:p w14:paraId="5A71D887" w14:textId="0D468C97" w:rsidR="00D722B8" w:rsidRPr="00CC753B" w:rsidRDefault="00D722B8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b/>
                <w:bCs/>
                <w:sz w:val="24"/>
                <w:szCs w:val="24"/>
              </w:rPr>
              <w:t>Store details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14:paraId="5C8C8A55" w14:textId="668C3E91" w:rsidR="00D722B8" w:rsidRPr="00CC753B" w:rsidRDefault="00D722B8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1B05B4" w:rsidRPr="00CC753B" w14:paraId="14132EF0" w14:textId="77777777" w:rsidTr="00D17AD5">
        <w:tc>
          <w:tcPr>
            <w:tcW w:w="3397" w:type="dxa"/>
            <w:vMerge w:val="restart"/>
          </w:tcPr>
          <w:p w14:paraId="26144D2F" w14:textId="77777777" w:rsidR="001B05B4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70C96" w14:textId="77777777" w:rsidR="001B05B4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00F9F" w14:textId="77777777" w:rsidR="001B05B4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ABA7F" w14:textId="77777777" w:rsidR="001B05B4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444D3" w14:textId="77777777" w:rsidR="001B05B4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89279" w14:textId="77777777" w:rsidR="001B05B4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5B78F" w14:textId="77777777" w:rsidR="001B05B4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3A296" w14:textId="77777777" w:rsidR="001B05B4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4E153" w14:textId="5E8FA617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>
              <w:rPr>
                <w:rFonts w:ascii="Arial" w:hAnsi="Arial" w:cs="Arial"/>
                <w:sz w:val="24"/>
                <w:szCs w:val="24"/>
              </w:rPr>
              <w:t xml:space="preserve">and West </w:t>
            </w:r>
            <w:r w:rsidRPr="00CC753B">
              <w:rPr>
                <w:rFonts w:ascii="Arial" w:hAnsi="Arial" w:cs="Arial"/>
                <w:sz w:val="24"/>
                <w:szCs w:val="24"/>
              </w:rPr>
              <w:t xml:space="preserve">Lancashire </w:t>
            </w:r>
          </w:p>
        </w:tc>
        <w:tc>
          <w:tcPr>
            <w:tcW w:w="5901" w:type="dxa"/>
          </w:tcPr>
          <w:p w14:paraId="28E4FDA5" w14:textId="77777777" w:rsidR="001B05B4" w:rsidRPr="00B114D3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B114D3">
              <w:rPr>
                <w:rFonts w:ascii="Arial" w:hAnsi="Arial" w:cs="Arial"/>
                <w:sz w:val="24"/>
                <w:szCs w:val="24"/>
              </w:rPr>
              <w:t>St Fillan's Medical Centre, Preston</w:t>
            </w:r>
          </w:p>
          <w:p w14:paraId="338C6DC2" w14:textId="5792A4D4" w:rsidR="001B05B4" w:rsidRPr="00B114D3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B114D3">
              <w:rPr>
                <w:rFonts w:ascii="Arial" w:hAnsi="Arial" w:cs="Arial"/>
                <w:sz w:val="24"/>
                <w:szCs w:val="24"/>
              </w:rPr>
              <w:t>2 Liverpool Roa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114D3">
              <w:rPr>
                <w:rFonts w:ascii="Arial" w:hAnsi="Arial" w:cs="Arial"/>
                <w:sz w:val="24"/>
                <w:szCs w:val="24"/>
              </w:rPr>
              <w:t>Penwortham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114D3">
              <w:rPr>
                <w:rFonts w:ascii="Arial" w:hAnsi="Arial" w:cs="Arial"/>
                <w:sz w:val="24"/>
                <w:szCs w:val="24"/>
              </w:rPr>
              <w:t>Prest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114D3">
              <w:rPr>
                <w:rFonts w:ascii="Arial" w:hAnsi="Arial" w:cs="Arial"/>
                <w:sz w:val="24"/>
                <w:szCs w:val="24"/>
              </w:rPr>
              <w:t>PR1 0AD</w:t>
            </w:r>
          </w:p>
          <w:p w14:paraId="4B051DC5" w14:textId="2D5B7223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sz w:val="24"/>
                <w:szCs w:val="24"/>
              </w:rPr>
              <w:t>Tel: 0800 027 5102</w:t>
            </w:r>
          </w:p>
        </w:tc>
        <w:tc>
          <w:tcPr>
            <w:tcW w:w="4650" w:type="dxa"/>
          </w:tcPr>
          <w:p w14:paraId="6A03E849" w14:textId="77777777" w:rsidR="001B05B4" w:rsidRPr="00A17E6B" w:rsidRDefault="001B05B4" w:rsidP="00A17E6B">
            <w:pPr>
              <w:rPr>
                <w:rFonts w:ascii="Arial" w:hAnsi="Arial" w:cs="Arial"/>
                <w:sz w:val="24"/>
                <w:szCs w:val="24"/>
              </w:rPr>
            </w:pPr>
            <w:r w:rsidRPr="00A17E6B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1E53E8B5" w14:textId="01AA7357" w:rsidR="001B05B4" w:rsidRPr="00CC753B" w:rsidRDefault="001B05B4" w:rsidP="0038436B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A17E6B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</w:tc>
      </w:tr>
      <w:tr w:rsidR="001B05B4" w:rsidRPr="00CC753B" w14:paraId="78AC9156" w14:textId="77777777" w:rsidTr="00D17AD5">
        <w:tc>
          <w:tcPr>
            <w:tcW w:w="3397" w:type="dxa"/>
            <w:vMerge/>
          </w:tcPr>
          <w:p w14:paraId="7C421106" w14:textId="0C7BEA66" w:rsidR="001B05B4" w:rsidRPr="00CC753B" w:rsidRDefault="001B05B4" w:rsidP="00BA1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57A6DB26" w14:textId="77777777" w:rsidR="001B05B4" w:rsidRPr="003B1486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3B1486">
              <w:rPr>
                <w:rFonts w:ascii="Arial" w:hAnsi="Arial" w:cs="Arial"/>
                <w:sz w:val="24"/>
                <w:szCs w:val="24"/>
              </w:rPr>
              <w:t>The Ryan Medical Centre, Preston</w:t>
            </w:r>
          </w:p>
          <w:p w14:paraId="1517D838" w14:textId="561E9F64" w:rsidR="001B05B4" w:rsidRPr="003B1486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3B1486">
              <w:rPr>
                <w:rFonts w:ascii="Arial" w:hAnsi="Arial" w:cs="Arial"/>
                <w:sz w:val="24"/>
                <w:szCs w:val="24"/>
              </w:rPr>
              <w:t>St Mary's R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Bamber Bridg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Prest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PR5 6JD</w:t>
            </w:r>
          </w:p>
          <w:p w14:paraId="0D940958" w14:textId="4ECE8ACC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sz w:val="24"/>
                <w:szCs w:val="24"/>
              </w:rPr>
              <w:t>Tel: 0800 027 5102</w:t>
            </w:r>
          </w:p>
        </w:tc>
        <w:tc>
          <w:tcPr>
            <w:tcW w:w="4650" w:type="dxa"/>
          </w:tcPr>
          <w:p w14:paraId="65082F87" w14:textId="77777777" w:rsidR="001B05B4" w:rsidRPr="00A17E6B" w:rsidRDefault="001B05B4" w:rsidP="00A17E6B">
            <w:pPr>
              <w:rPr>
                <w:rFonts w:ascii="Arial" w:hAnsi="Arial" w:cs="Arial"/>
                <w:sz w:val="24"/>
                <w:szCs w:val="24"/>
              </w:rPr>
            </w:pPr>
            <w:r w:rsidRPr="00A17E6B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033739AF" w14:textId="36445BBB" w:rsidR="001B05B4" w:rsidRPr="00CC753B" w:rsidRDefault="001B05B4" w:rsidP="0038436B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A17E6B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</w:tc>
      </w:tr>
      <w:tr w:rsidR="001B05B4" w:rsidRPr="00CC753B" w14:paraId="0B949AAB" w14:textId="77777777" w:rsidTr="00D17AD5">
        <w:tc>
          <w:tcPr>
            <w:tcW w:w="3397" w:type="dxa"/>
            <w:vMerge/>
          </w:tcPr>
          <w:p w14:paraId="16907140" w14:textId="77777777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05085B65" w14:textId="77777777" w:rsidR="001B05B4" w:rsidRPr="003B1486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3B1486">
              <w:rPr>
                <w:rFonts w:ascii="Arial" w:hAnsi="Arial" w:cs="Arial"/>
                <w:sz w:val="24"/>
                <w:szCs w:val="24"/>
              </w:rPr>
              <w:t>Library House Surgery, Chorley</w:t>
            </w:r>
          </w:p>
          <w:p w14:paraId="3ABCF056" w14:textId="7134BFF6" w:rsidR="001B05B4" w:rsidRPr="003B1486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3B1486">
              <w:rPr>
                <w:rFonts w:ascii="Arial" w:hAnsi="Arial" w:cs="Arial"/>
                <w:sz w:val="24"/>
                <w:szCs w:val="24"/>
              </w:rPr>
              <w:t>Library Hous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Avondale Roa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Chorle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PR7 2AD</w:t>
            </w:r>
          </w:p>
          <w:p w14:paraId="3E555B53" w14:textId="7D5CDD6B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sz w:val="24"/>
                <w:szCs w:val="24"/>
              </w:rPr>
              <w:t>Tel: 0800 027 5102</w:t>
            </w:r>
          </w:p>
        </w:tc>
        <w:tc>
          <w:tcPr>
            <w:tcW w:w="4650" w:type="dxa"/>
          </w:tcPr>
          <w:p w14:paraId="7A54786D" w14:textId="77777777" w:rsidR="001B05B4" w:rsidRPr="00273AD6" w:rsidRDefault="001B05B4" w:rsidP="00273AD6">
            <w:pPr>
              <w:rPr>
                <w:rFonts w:ascii="Arial" w:hAnsi="Arial" w:cs="Arial"/>
                <w:sz w:val="24"/>
                <w:szCs w:val="24"/>
              </w:rPr>
            </w:pPr>
            <w:r w:rsidRPr="00273AD6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6B9D4608" w14:textId="0EECF58D" w:rsidR="001B05B4" w:rsidRPr="00CC753B" w:rsidRDefault="001B05B4" w:rsidP="0038436B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273AD6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</w:tc>
      </w:tr>
      <w:tr w:rsidR="001B05B4" w:rsidRPr="00CC753B" w14:paraId="5D0AEB3E" w14:textId="77777777" w:rsidTr="00D17AD5">
        <w:tc>
          <w:tcPr>
            <w:tcW w:w="3397" w:type="dxa"/>
            <w:vMerge/>
          </w:tcPr>
          <w:p w14:paraId="5091E5E7" w14:textId="77777777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1FF6CCBF" w14:textId="77777777" w:rsidR="001B05B4" w:rsidRPr="003B1486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3B1486">
              <w:rPr>
                <w:rFonts w:ascii="Arial" w:hAnsi="Arial" w:cs="Arial"/>
                <w:sz w:val="24"/>
                <w:szCs w:val="24"/>
              </w:rPr>
              <w:t>Sandy Lane Surgery</w:t>
            </w:r>
          </w:p>
          <w:p w14:paraId="78FC68C1" w14:textId="36B8C955" w:rsidR="001B05B4" w:rsidRPr="003B1486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3B1486">
              <w:rPr>
                <w:rFonts w:ascii="Arial" w:hAnsi="Arial" w:cs="Arial"/>
                <w:sz w:val="24"/>
                <w:szCs w:val="24"/>
              </w:rPr>
              <w:t>Sandy Lan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Leylan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Lancashir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PR25 2EB</w:t>
            </w:r>
          </w:p>
          <w:p w14:paraId="082DAF94" w14:textId="064BA170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sz w:val="24"/>
                <w:szCs w:val="24"/>
              </w:rPr>
              <w:t>Tel: 0800 027 5102</w:t>
            </w:r>
          </w:p>
        </w:tc>
        <w:tc>
          <w:tcPr>
            <w:tcW w:w="4650" w:type="dxa"/>
          </w:tcPr>
          <w:p w14:paraId="72DEFC8B" w14:textId="77777777" w:rsidR="001B05B4" w:rsidRPr="007F2DD7" w:rsidRDefault="001B05B4" w:rsidP="00273AD6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5BB58061" w14:textId="1381205B" w:rsidR="001B05B4" w:rsidRPr="00CC753B" w:rsidRDefault="001B05B4" w:rsidP="0038436B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7F2DD7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</w:tc>
      </w:tr>
      <w:tr w:rsidR="001B05B4" w:rsidRPr="00CC753B" w14:paraId="2CC92EB9" w14:textId="77777777" w:rsidTr="00D17AD5">
        <w:tc>
          <w:tcPr>
            <w:tcW w:w="3397" w:type="dxa"/>
            <w:vMerge/>
          </w:tcPr>
          <w:p w14:paraId="69520860" w14:textId="77777777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41B0DCBF" w14:textId="77777777" w:rsidR="001B05B4" w:rsidRPr="00FB4DFE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Garstang Medical Practice, Preston</w:t>
            </w:r>
          </w:p>
          <w:p w14:paraId="47DD7F52" w14:textId="48A3C4F1" w:rsidR="001B05B4" w:rsidRPr="00FB4DFE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Kepple Lan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B4DFE">
              <w:rPr>
                <w:rFonts w:ascii="Arial" w:hAnsi="Arial" w:cs="Arial"/>
                <w:sz w:val="24"/>
                <w:szCs w:val="24"/>
              </w:rPr>
              <w:t>Garstang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B4DFE">
              <w:rPr>
                <w:rFonts w:ascii="Arial" w:hAnsi="Arial" w:cs="Arial"/>
                <w:sz w:val="24"/>
                <w:szCs w:val="24"/>
              </w:rPr>
              <w:t>Prest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B4DFE">
              <w:rPr>
                <w:rFonts w:ascii="Arial" w:hAnsi="Arial" w:cs="Arial"/>
                <w:sz w:val="24"/>
                <w:szCs w:val="24"/>
              </w:rPr>
              <w:t>PR3 1PB</w:t>
            </w:r>
          </w:p>
          <w:p w14:paraId="0B183042" w14:textId="176A3D1D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sz w:val="24"/>
                <w:szCs w:val="24"/>
              </w:rPr>
              <w:t>Tel: 0800 027 5102</w:t>
            </w:r>
          </w:p>
        </w:tc>
        <w:tc>
          <w:tcPr>
            <w:tcW w:w="4650" w:type="dxa"/>
          </w:tcPr>
          <w:p w14:paraId="00356C0F" w14:textId="77777777" w:rsidR="001B05B4" w:rsidRPr="007F2DD7" w:rsidRDefault="001B05B4" w:rsidP="00273AD6">
            <w:pPr>
              <w:rPr>
                <w:rFonts w:ascii="Arial" w:hAnsi="Arial" w:cs="Arial"/>
                <w:sz w:val="24"/>
                <w:szCs w:val="24"/>
              </w:rPr>
            </w:pPr>
            <w:r w:rsidRPr="007F2DD7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39FFFE3D" w14:textId="441386F7" w:rsidR="001B05B4" w:rsidRPr="00CC753B" w:rsidRDefault="001B05B4" w:rsidP="0038436B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7F2DD7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</w:tc>
      </w:tr>
      <w:tr w:rsidR="001B05B4" w:rsidRPr="00CC753B" w14:paraId="4882F95F" w14:textId="77777777" w:rsidTr="00D17AD5">
        <w:tc>
          <w:tcPr>
            <w:tcW w:w="3397" w:type="dxa"/>
            <w:vMerge/>
          </w:tcPr>
          <w:p w14:paraId="477B36F9" w14:textId="77777777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610060F0" w14:textId="77777777" w:rsidR="001B05B4" w:rsidRPr="00BA1DAF" w:rsidRDefault="001B05B4" w:rsidP="00BA1DAF">
            <w:pPr>
              <w:rPr>
                <w:rFonts w:ascii="Arial" w:hAnsi="Arial" w:cs="Arial"/>
                <w:sz w:val="24"/>
                <w:szCs w:val="24"/>
              </w:rPr>
            </w:pPr>
            <w:r w:rsidRPr="00BA1DAF">
              <w:rPr>
                <w:rFonts w:ascii="Arial" w:hAnsi="Arial" w:cs="Arial"/>
                <w:sz w:val="24"/>
                <w:szCs w:val="24"/>
              </w:rPr>
              <w:t xml:space="preserve">Clitheroe Specsavers </w:t>
            </w:r>
          </w:p>
          <w:p w14:paraId="4E8A6238" w14:textId="298C9E17" w:rsidR="001B05B4" w:rsidRPr="00BA1DAF" w:rsidRDefault="001B05B4" w:rsidP="00BA1DAF">
            <w:pPr>
              <w:rPr>
                <w:rFonts w:ascii="Arial" w:hAnsi="Arial" w:cs="Arial"/>
                <w:sz w:val="24"/>
                <w:szCs w:val="24"/>
              </w:rPr>
            </w:pPr>
            <w:r w:rsidRPr="00BA1DAF">
              <w:rPr>
                <w:rFonts w:ascii="Arial" w:hAnsi="Arial" w:cs="Arial"/>
                <w:sz w:val="24"/>
                <w:szCs w:val="24"/>
              </w:rPr>
              <w:t>3 King Street, Clitheroe, Lancashire, BB7 2EL</w:t>
            </w:r>
          </w:p>
          <w:p w14:paraId="5CF8C0E0" w14:textId="2DE6D5B6" w:rsidR="001B05B4" w:rsidRPr="00CC753B" w:rsidRDefault="001B05B4" w:rsidP="00BA1DAF">
            <w:pPr>
              <w:rPr>
                <w:rFonts w:ascii="Arial" w:hAnsi="Arial" w:cs="Arial"/>
                <w:sz w:val="24"/>
                <w:szCs w:val="24"/>
              </w:rPr>
            </w:pPr>
            <w:r w:rsidRPr="00BA1DAF">
              <w:rPr>
                <w:rFonts w:ascii="Arial" w:hAnsi="Arial" w:cs="Arial"/>
                <w:sz w:val="24"/>
                <w:szCs w:val="24"/>
              </w:rPr>
              <w:t>Tel: 01200 640241</w:t>
            </w:r>
          </w:p>
        </w:tc>
        <w:tc>
          <w:tcPr>
            <w:tcW w:w="4650" w:type="dxa"/>
          </w:tcPr>
          <w:p w14:paraId="4E0C4A15" w14:textId="2F4BB120" w:rsidR="001B05B4" w:rsidRPr="00CC753B" w:rsidRDefault="001B05B4" w:rsidP="0038436B">
            <w:pPr>
              <w:rPr>
                <w:rFonts w:ascii="Arial" w:hAnsi="Arial" w:cs="Arial"/>
                <w:sz w:val="24"/>
                <w:szCs w:val="24"/>
              </w:rPr>
            </w:pPr>
            <w:r w:rsidRPr="00361025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24" w:history="1">
              <w:r w:rsidRPr="00361025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</w:tc>
      </w:tr>
      <w:tr w:rsidR="001B05B4" w:rsidRPr="00CC753B" w14:paraId="799A482A" w14:textId="77777777" w:rsidTr="00D17AD5">
        <w:tc>
          <w:tcPr>
            <w:tcW w:w="3397" w:type="dxa"/>
            <w:vMerge/>
          </w:tcPr>
          <w:p w14:paraId="637935CA" w14:textId="77777777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2E591440" w14:textId="77777777" w:rsidR="001B05B4" w:rsidRPr="005A511A" w:rsidRDefault="001B05B4" w:rsidP="005A511A">
            <w:pPr>
              <w:rPr>
                <w:rFonts w:ascii="Arial" w:hAnsi="Arial" w:cs="Arial"/>
                <w:sz w:val="24"/>
                <w:szCs w:val="24"/>
              </w:rPr>
            </w:pPr>
            <w:r w:rsidRPr="005A511A">
              <w:rPr>
                <w:rFonts w:ascii="Arial" w:hAnsi="Arial" w:cs="Arial"/>
                <w:sz w:val="24"/>
                <w:szCs w:val="24"/>
              </w:rPr>
              <w:t>Nelson Specsavers</w:t>
            </w:r>
          </w:p>
          <w:p w14:paraId="6B40966B" w14:textId="52CED238" w:rsidR="001B05B4" w:rsidRPr="005A511A" w:rsidRDefault="001B05B4" w:rsidP="005A511A">
            <w:pPr>
              <w:rPr>
                <w:rFonts w:ascii="Arial" w:hAnsi="Arial" w:cs="Arial"/>
                <w:sz w:val="24"/>
                <w:szCs w:val="24"/>
              </w:rPr>
            </w:pPr>
            <w:r w:rsidRPr="005A511A">
              <w:rPr>
                <w:rFonts w:ascii="Arial" w:hAnsi="Arial" w:cs="Arial"/>
                <w:sz w:val="24"/>
                <w:szCs w:val="24"/>
              </w:rPr>
              <w:t>8 Marsden Mall, Nelson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11A">
              <w:rPr>
                <w:rFonts w:ascii="Arial" w:hAnsi="Arial" w:cs="Arial"/>
                <w:sz w:val="24"/>
                <w:szCs w:val="24"/>
              </w:rPr>
              <w:t>BB9 9SL</w:t>
            </w:r>
          </w:p>
          <w:p w14:paraId="3C11725B" w14:textId="27D782A8" w:rsidR="001B05B4" w:rsidRPr="00CC753B" w:rsidRDefault="001B05B4" w:rsidP="005A511A">
            <w:pPr>
              <w:rPr>
                <w:rFonts w:ascii="Arial" w:hAnsi="Arial" w:cs="Arial"/>
                <w:sz w:val="24"/>
                <w:szCs w:val="24"/>
              </w:rPr>
            </w:pPr>
            <w:r w:rsidRPr="005A511A">
              <w:rPr>
                <w:rFonts w:ascii="Arial" w:hAnsi="Arial" w:cs="Arial"/>
                <w:sz w:val="24"/>
                <w:szCs w:val="24"/>
              </w:rPr>
              <w:t>Tel: 01282 380786</w:t>
            </w:r>
          </w:p>
        </w:tc>
        <w:tc>
          <w:tcPr>
            <w:tcW w:w="4650" w:type="dxa"/>
          </w:tcPr>
          <w:p w14:paraId="315A5147" w14:textId="77777777" w:rsidR="001B05B4" w:rsidRPr="00361025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  <w:r w:rsidRPr="00361025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25" w:history="1">
              <w:r w:rsidRPr="00361025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045CDD16" w14:textId="77777777" w:rsidR="001B05B4" w:rsidRPr="00CC753B" w:rsidRDefault="001B05B4" w:rsidP="00D72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CC753B" w14:paraId="13A9762E" w14:textId="77777777" w:rsidTr="00D17AD5">
        <w:tc>
          <w:tcPr>
            <w:tcW w:w="3397" w:type="dxa"/>
            <w:vMerge/>
          </w:tcPr>
          <w:p w14:paraId="04249631" w14:textId="77777777" w:rsidR="001B05B4" w:rsidRPr="00CC753B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45DB89AF" w14:textId="77777777" w:rsidR="001B05B4" w:rsidRPr="00742A2A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Galloways Centre,</w:t>
            </w:r>
          </w:p>
          <w:p w14:paraId="69AFABA9" w14:textId="082BBA53" w:rsidR="001B05B4" w:rsidRPr="00742A2A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Howick House, Howick Park Ave, Penwortham, Preston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>PR1 0LS</w:t>
            </w:r>
          </w:p>
          <w:p w14:paraId="0AA27FFD" w14:textId="135961AB" w:rsidR="001B05B4" w:rsidRPr="00CC753B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Tel: 01772 340736</w:t>
            </w:r>
          </w:p>
        </w:tc>
        <w:tc>
          <w:tcPr>
            <w:tcW w:w="4650" w:type="dxa"/>
          </w:tcPr>
          <w:p w14:paraId="2E9352AF" w14:textId="77777777" w:rsidR="001B05B4" w:rsidRPr="00074A12" w:rsidRDefault="001B05B4" w:rsidP="00074A12">
            <w:pPr>
              <w:rPr>
                <w:rFonts w:ascii="Arial" w:hAnsi="Arial" w:cs="Arial"/>
                <w:sz w:val="24"/>
                <w:szCs w:val="24"/>
              </w:rPr>
            </w:pPr>
            <w:r w:rsidRPr="00074A12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26" w:history="1">
              <w:r w:rsidRPr="00074A12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1714CA81" w14:textId="77777777" w:rsidR="001B05B4" w:rsidRPr="00CC753B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CC753B" w14:paraId="1176A3EB" w14:textId="77777777" w:rsidTr="00D17AD5">
        <w:tc>
          <w:tcPr>
            <w:tcW w:w="3397" w:type="dxa"/>
            <w:vMerge/>
          </w:tcPr>
          <w:p w14:paraId="621BFCDF" w14:textId="77777777" w:rsidR="001B05B4" w:rsidRPr="00CC753B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6704867B" w14:textId="77777777" w:rsidR="001B05B4" w:rsidRPr="00742A2A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Preston Specsavers</w:t>
            </w:r>
          </w:p>
          <w:p w14:paraId="07184B38" w14:textId="0EAC10DB" w:rsidR="001B05B4" w:rsidRPr="00742A2A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1 Friargate, Preston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>PR1 2AU</w:t>
            </w:r>
          </w:p>
          <w:p w14:paraId="66C0D50B" w14:textId="4A0A57CB" w:rsidR="001B05B4" w:rsidRPr="00CC753B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Tel: 01772 340736</w:t>
            </w:r>
          </w:p>
        </w:tc>
        <w:tc>
          <w:tcPr>
            <w:tcW w:w="4650" w:type="dxa"/>
          </w:tcPr>
          <w:p w14:paraId="13F77C80" w14:textId="77777777" w:rsidR="001B05B4" w:rsidRPr="00074A12" w:rsidRDefault="001B05B4" w:rsidP="00074A12">
            <w:pPr>
              <w:rPr>
                <w:rFonts w:ascii="Arial" w:hAnsi="Arial" w:cs="Arial"/>
                <w:sz w:val="24"/>
                <w:szCs w:val="24"/>
              </w:rPr>
            </w:pPr>
            <w:r w:rsidRPr="00074A12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27" w:history="1">
              <w:r w:rsidRPr="00074A12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0EBA05A1" w14:textId="77777777" w:rsidR="001B05B4" w:rsidRPr="00CC753B" w:rsidRDefault="001B05B4" w:rsidP="004516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CC753B" w14:paraId="20D25224" w14:textId="77777777" w:rsidTr="00D17AD5">
        <w:tc>
          <w:tcPr>
            <w:tcW w:w="3397" w:type="dxa"/>
            <w:vMerge/>
          </w:tcPr>
          <w:p w14:paraId="289E1446" w14:textId="77777777" w:rsidR="001B05B4" w:rsidRPr="00CC753B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59FC9C4A" w14:textId="13861A72" w:rsidR="001B05B4" w:rsidRPr="00742A2A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Deepdale Specsavers (Preston – Deepdale) Sainsbury's, Flintoff Way, Preston, PR1 6PJ</w:t>
            </w:r>
          </w:p>
          <w:p w14:paraId="537C90EE" w14:textId="4B0497B4" w:rsidR="001B05B4" w:rsidRPr="00CC753B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lastRenderedPageBreak/>
              <w:t>Tel: 01772 341319</w:t>
            </w:r>
          </w:p>
        </w:tc>
        <w:tc>
          <w:tcPr>
            <w:tcW w:w="4650" w:type="dxa"/>
          </w:tcPr>
          <w:p w14:paraId="17CC87F5" w14:textId="77777777" w:rsidR="001B05B4" w:rsidRPr="00427901" w:rsidRDefault="001B05B4" w:rsidP="00427901">
            <w:pPr>
              <w:rPr>
                <w:rFonts w:ascii="Arial" w:hAnsi="Arial" w:cs="Arial"/>
                <w:sz w:val="24"/>
                <w:szCs w:val="24"/>
              </w:rPr>
            </w:pPr>
            <w:r w:rsidRPr="00427901">
              <w:rPr>
                <w:rFonts w:ascii="Arial" w:hAnsi="Arial" w:cs="Arial"/>
                <w:sz w:val="24"/>
                <w:szCs w:val="24"/>
              </w:rPr>
              <w:lastRenderedPageBreak/>
              <w:t xml:space="preserve">Specsavers </w:t>
            </w:r>
            <w:hyperlink r:id="rId28" w:history="1">
              <w:r w:rsidRPr="00427901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6CD0C995" w14:textId="77777777" w:rsidR="001B05B4" w:rsidRPr="00CC753B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CC753B" w14:paraId="3CF32217" w14:textId="77777777" w:rsidTr="00D17AD5">
        <w:tc>
          <w:tcPr>
            <w:tcW w:w="3397" w:type="dxa"/>
            <w:vMerge/>
          </w:tcPr>
          <w:p w14:paraId="213C4B15" w14:textId="77777777" w:rsidR="001B05B4" w:rsidRPr="00CC753B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0A3C9F8C" w14:textId="77777777" w:rsidR="001B05B4" w:rsidRPr="00742A2A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 xml:space="preserve">Fatima Health Centre, </w:t>
            </w:r>
          </w:p>
          <w:p w14:paraId="52C17874" w14:textId="77777777" w:rsidR="001B05B4" w:rsidRPr="00742A2A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 xml:space="preserve">Jeanne Jurgan Residence, </w:t>
            </w:r>
          </w:p>
          <w:p w14:paraId="3FB3658B" w14:textId="2F2AC70B" w:rsidR="001B05B4" w:rsidRPr="00742A2A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228 Garstang Road, Fulwood, Prest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42A2A">
              <w:rPr>
                <w:rFonts w:ascii="Arial" w:hAnsi="Arial" w:cs="Arial"/>
                <w:sz w:val="24"/>
                <w:szCs w:val="24"/>
              </w:rPr>
              <w:t>PR2 9QB</w:t>
            </w:r>
          </w:p>
          <w:p w14:paraId="211918C8" w14:textId="604B5BF6" w:rsidR="001B05B4" w:rsidRPr="00CC753B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Tel: 01772 340587</w:t>
            </w:r>
          </w:p>
        </w:tc>
        <w:tc>
          <w:tcPr>
            <w:tcW w:w="4650" w:type="dxa"/>
          </w:tcPr>
          <w:p w14:paraId="58BFCA02" w14:textId="77777777" w:rsidR="001B05B4" w:rsidRPr="00361025" w:rsidRDefault="001B05B4" w:rsidP="00427901">
            <w:pPr>
              <w:rPr>
                <w:rFonts w:ascii="Arial" w:hAnsi="Arial" w:cs="Arial"/>
                <w:sz w:val="24"/>
                <w:szCs w:val="24"/>
              </w:rPr>
            </w:pPr>
            <w:r w:rsidRPr="00361025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29" w:history="1">
              <w:r w:rsidRPr="00361025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5AD87451" w14:textId="77777777" w:rsidR="001B05B4" w:rsidRPr="00CC753B" w:rsidRDefault="001B05B4" w:rsidP="00361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CC753B" w14:paraId="7F9D5064" w14:textId="77777777" w:rsidTr="00D17AD5">
        <w:tc>
          <w:tcPr>
            <w:tcW w:w="3397" w:type="dxa"/>
            <w:vMerge/>
          </w:tcPr>
          <w:p w14:paraId="27DE98B9" w14:textId="77777777" w:rsidR="001B05B4" w:rsidRPr="00CC753B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1E08AB64" w14:textId="77777777" w:rsidR="001B05B4" w:rsidRPr="00742A2A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Chorley Specsavers</w:t>
            </w:r>
          </w:p>
          <w:p w14:paraId="19E404DA" w14:textId="08B7807E" w:rsidR="001B05B4" w:rsidRPr="00742A2A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18-20 Chapel Street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>Chorley, PR7 1BW</w:t>
            </w:r>
          </w:p>
          <w:p w14:paraId="2195C521" w14:textId="5B9AE314" w:rsidR="001B05B4" w:rsidRPr="00CC753B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Tel: 01257 650362</w:t>
            </w:r>
          </w:p>
        </w:tc>
        <w:tc>
          <w:tcPr>
            <w:tcW w:w="4650" w:type="dxa"/>
          </w:tcPr>
          <w:p w14:paraId="09B854E3" w14:textId="75BF27E1" w:rsidR="001B05B4" w:rsidRPr="00CC753B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86024C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30" w:history="1">
              <w:r w:rsidRPr="0086024C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</w:tc>
      </w:tr>
      <w:tr w:rsidR="001B05B4" w:rsidRPr="00CC753B" w14:paraId="042BC0F6" w14:textId="77777777" w:rsidTr="00D17AD5">
        <w:tc>
          <w:tcPr>
            <w:tcW w:w="3397" w:type="dxa"/>
            <w:vMerge/>
          </w:tcPr>
          <w:p w14:paraId="06571D2F" w14:textId="77777777" w:rsidR="001B05B4" w:rsidRPr="00CC753B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600665D5" w14:textId="77777777" w:rsidR="001B05B4" w:rsidRPr="00742A2A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Croston Village Surgery</w:t>
            </w:r>
          </w:p>
          <w:p w14:paraId="2B95BF02" w14:textId="4A441121" w:rsidR="001B05B4" w:rsidRPr="00742A2A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Out Lane, Croston, Leyland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>PR26 9HJ</w:t>
            </w:r>
          </w:p>
          <w:p w14:paraId="57074959" w14:textId="2ACD6A9F" w:rsidR="001B05B4" w:rsidRPr="00CC753B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Tel: 01257 650362</w:t>
            </w:r>
          </w:p>
        </w:tc>
        <w:tc>
          <w:tcPr>
            <w:tcW w:w="4650" w:type="dxa"/>
          </w:tcPr>
          <w:p w14:paraId="4D95BACA" w14:textId="4169E7D0" w:rsidR="001B05B4" w:rsidRPr="00CC753B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86024C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31" w:history="1">
              <w:r w:rsidRPr="0086024C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</w:tc>
      </w:tr>
      <w:tr w:rsidR="001B05B4" w:rsidRPr="00CC753B" w14:paraId="65394B2F" w14:textId="77777777" w:rsidTr="00D17AD5">
        <w:tc>
          <w:tcPr>
            <w:tcW w:w="3397" w:type="dxa"/>
            <w:vMerge/>
          </w:tcPr>
          <w:p w14:paraId="6ECCC688" w14:textId="77777777" w:rsidR="001B05B4" w:rsidRPr="00CC753B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5AFF83BF" w14:textId="77777777" w:rsidR="001B05B4" w:rsidRPr="006E6842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6E6842">
              <w:rPr>
                <w:rFonts w:ascii="Arial" w:hAnsi="Arial" w:cs="Arial"/>
                <w:sz w:val="24"/>
                <w:szCs w:val="24"/>
              </w:rPr>
              <w:t>Leyland Specsavers</w:t>
            </w:r>
          </w:p>
          <w:p w14:paraId="3042F974" w14:textId="551647D8" w:rsidR="001B05B4" w:rsidRPr="006E6842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6E6842">
              <w:rPr>
                <w:rFonts w:ascii="Arial" w:hAnsi="Arial" w:cs="Arial"/>
                <w:sz w:val="24"/>
                <w:szCs w:val="24"/>
              </w:rPr>
              <w:t>38 Hough Lane, Leyland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842">
              <w:rPr>
                <w:rFonts w:ascii="Arial" w:hAnsi="Arial" w:cs="Arial"/>
                <w:sz w:val="24"/>
                <w:szCs w:val="24"/>
              </w:rPr>
              <w:t>PR25 2SD</w:t>
            </w:r>
          </w:p>
          <w:p w14:paraId="40E93648" w14:textId="1468A764" w:rsidR="001B05B4" w:rsidRPr="00CC753B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6E6842">
              <w:rPr>
                <w:rFonts w:ascii="Arial" w:hAnsi="Arial" w:cs="Arial"/>
                <w:sz w:val="24"/>
                <w:szCs w:val="24"/>
              </w:rPr>
              <w:t>Tel: 01772 341458</w:t>
            </w:r>
          </w:p>
        </w:tc>
        <w:tc>
          <w:tcPr>
            <w:tcW w:w="4650" w:type="dxa"/>
          </w:tcPr>
          <w:p w14:paraId="4DD45121" w14:textId="16EEE0D2" w:rsidR="001B05B4" w:rsidRPr="00CC753B" w:rsidRDefault="001B05B4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86024C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32" w:history="1">
              <w:r w:rsidRPr="0086024C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</w:tc>
      </w:tr>
      <w:tr w:rsidR="001B05B4" w:rsidRPr="00CC753B" w14:paraId="3E8EE334" w14:textId="77777777" w:rsidTr="00D17AD5">
        <w:tc>
          <w:tcPr>
            <w:tcW w:w="3397" w:type="dxa"/>
            <w:vMerge/>
          </w:tcPr>
          <w:p w14:paraId="695C7A4B" w14:textId="77777777" w:rsidR="001B05B4" w:rsidRPr="00CC753B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78531469" w14:textId="77777777" w:rsidR="001B05B4" w:rsidRPr="00D53905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D53905">
              <w:rPr>
                <w:rFonts w:ascii="Arial" w:hAnsi="Arial" w:cs="Arial"/>
                <w:sz w:val="24"/>
                <w:szCs w:val="24"/>
              </w:rPr>
              <w:t>Ormskirk Specsavers</w:t>
            </w:r>
          </w:p>
          <w:p w14:paraId="2643084B" w14:textId="77777777" w:rsidR="001B05B4" w:rsidRPr="00D53905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D53905">
              <w:rPr>
                <w:rFonts w:ascii="Arial" w:hAnsi="Arial" w:cs="Arial"/>
                <w:sz w:val="24"/>
                <w:szCs w:val="24"/>
              </w:rPr>
              <w:t>Unit 9, Church Street, Ormskirk, L39 3AE</w:t>
            </w:r>
          </w:p>
          <w:p w14:paraId="1BCC797F" w14:textId="74A1DA5E" w:rsidR="001B05B4" w:rsidRPr="006E6842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7C3FF7">
              <w:rPr>
                <w:rFonts w:ascii="Arial" w:hAnsi="Arial" w:cs="Arial"/>
                <w:sz w:val="24"/>
                <w:szCs w:val="24"/>
              </w:rPr>
              <w:t>Tel: 01695 318060</w:t>
            </w:r>
          </w:p>
        </w:tc>
        <w:tc>
          <w:tcPr>
            <w:tcW w:w="4650" w:type="dxa"/>
          </w:tcPr>
          <w:p w14:paraId="0043400A" w14:textId="77777777" w:rsidR="001B05B4" w:rsidRPr="00074A12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074A12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33" w:history="1">
              <w:r w:rsidRPr="00074A12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0E5DC658" w14:textId="77777777" w:rsidR="001B05B4" w:rsidRPr="0086024C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CC753B" w14:paraId="0A18F0D0" w14:textId="77777777" w:rsidTr="00D17AD5">
        <w:tc>
          <w:tcPr>
            <w:tcW w:w="3397" w:type="dxa"/>
            <w:vMerge/>
          </w:tcPr>
          <w:p w14:paraId="63598D4B" w14:textId="77777777" w:rsidR="001B05B4" w:rsidRPr="00CC753B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2EFC64B9" w14:textId="77777777" w:rsidR="001B05B4" w:rsidRPr="00D53905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D53905">
              <w:rPr>
                <w:rFonts w:ascii="Arial" w:hAnsi="Arial" w:cs="Arial"/>
                <w:sz w:val="24"/>
                <w:szCs w:val="24"/>
              </w:rPr>
              <w:t xml:space="preserve">Skelmersdale Specsavers </w:t>
            </w:r>
          </w:p>
          <w:p w14:paraId="23B0E3AE" w14:textId="77777777" w:rsidR="001B05B4" w:rsidRPr="00D53905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D53905">
              <w:rPr>
                <w:rFonts w:ascii="Arial" w:hAnsi="Arial" w:cs="Arial"/>
                <w:sz w:val="24"/>
                <w:szCs w:val="24"/>
              </w:rPr>
              <w:t>Unit 13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05">
              <w:rPr>
                <w:rFonts w:ascii="Arial" w:hAnsi="Arial" w:cs="Arial"/>
                <w:sz w:val="24"/>
                <w:szCs w:val="24"/>
              </w:rPr>
              <w:t>The Concourse Shopping Centre,</w:t>
            </w:r>
          </w:p>
          <w:p w14:paraId="541B3D3C" w14:textId="77777777" w:rsidR="001B05B4" w:rsidRPr="00D53905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D53905">
              <w:rPr>
                <w:rFonts w:ascii="Arial" w:hAnsi="Arial" w:cs="Arial"/>
                <w:sz w:val="24"/>
                <w:szCs w:val="24"/>
              </w:rPr>
              <w:t>Skelmersdale, WN8 6LB</w:t>
            </w:r>
          </w:p>
          <w:p w14:paraId="7D8E643D" w14:textId="34091B63" w:rsidR="001B05B4" w:rsidRPr="006E6842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7C3FF7">
              <w:rPr>
                <w:rFonts w:ascii="Arial" w:hAnsi="Arial" w:cs="Arial"/>
                <w:sz w:val="24"/>
                <w:szCs w:val="24"/>
              </w:rPr>
              <w:t>Tel: 01695 318193</w:t>
            </w:r>
          </w:p>
        </w:tc>
        <w:tc>
          <w:tcPr>
            <w:tcW w:w="4650" w:type="dxa"/>
          </w:tcPr>
          <w:p w14:paraId="5C6C70B7" w14:textId="77777777" w:rsidR="001B05B4" w:rsidRPr="00074A12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074A12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34" w:history="1">
              <w:r w:rsidRPr="00074A12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5AA86AE0" w14:textId="77777777" w:rsidR="001B05B4" w:rsidRPr="0086024C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B4" w:rsidRPr="00CC753B" w14:paraId="6340DF98" w14:textId="77777777" w:rsidTr="00D17AD5">
        <w:tc>
          <w:tcPr>
            <w:tcW w:w="3397" w:type="dxa"/>
            <w:vMerge/>
          </w:tcPr>
          <w:p w14:paraId="0EAA5B30" w14:textId="77777777" w:rsidR="001B05B4" w:rsidRPr="00CC753B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472D0ED2" w14:textId="77777777" w:rsidR="001B05B4" w:rsidRPr="007C3FF7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7C3FF7">
              <w:rPr>
                <w:rFonts w:ascii="Arial" w:hAnsi="Arial" w:cs="Arial"/>
                <w:sz w:val="24"/>
                <w:szCs w:val="24"/>
              </w:rPr>
              <w:t>Southport Specsavers</w:t>
            </w:r>
          </w:p>
          <w:p w14:paraId="269E6F2C" w14:textId="77777777" w:rsidR="001B05B4" w:rsidRPr="007C3FF7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7C3FF7">
              <w:rPr>
                <w:rFonts w:ascii="Arial" w:hAnsi="Arial" w:cs="Arial"/>
                <w:sz w:val="24"/>
                <w:szCs w:val="24"/>
              </w:rPr>
              <w:t>19 Eastbank 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C3FF7">
              <w:rPr>
                <w:rFonts w:ascii="Arial" w:hAnsi="Arial" w:cs="Arial"/>
                <w:sz w:val="24"/>
                <w:szCs w:val="24"/>
              </w:rPr>
              <w:t>Southpor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C3FF7">
              <w:rPr>
                <w:rFonts w:ascii="Arial" w:hAnsi="Arial" w:cs="Arial"/>
                <w:sz w:val="24"/>
                <w:szCs w:val="24"/>
              </w:rPr>
              <w:t>PR8 1DY</w:t>
            </w:r>
          </w:p>
          <w:p w14:paraId="3878EA53" w14:textId="271BBF81" w:rsidR="001B05B4" w:rsidRPr="006E6842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7C3FF7">
              <w:rPr>
                <w:rFonts w:ascii="Arial" w:hAnsi="Arial" w:cs="Arial"/>
                <w:sz w:val="24"/>
                <w:szCs w:val="24"/>
              </w:rPr>
              <w:t>Tel: 01704 517354</w:t>
            </w:r>
          </w:p>
        </w:tc>
        <w:tc>
          <w:tcPr>
            <w:tcW w:w="4650" w:type="dxa"/>
          </w:tcPr>
          <w:p w14:paraId="6E8E8D81" w14:textId="77777777" w:rsidR="001B05B4" w:rsidRPr="007C3FF7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  <w:r w:rsidRPr="007C3FF7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35" w:history="1">
              <w:r w:rsidRPr="007C3FF7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11C23A3D" w14:textId="77777777" w:rsidR="001B05B4" w:rsidRPr="0086024C" w:rsidRDefault="001B05B4" w:rsidP="001B0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EE250" w14:textId="77777777" w:rsidR="008B4044" w:rsidRDefault="008B4044"/>
    <w:p w14:paraId="147BDBE4" w14:textId="77777777" w:rsidR="001B05B4" w:rsidRDefault="001B05B4"/>
    <w:p w14:paraId="2ECFC120" w14:textId="77777777" w:rsidR="00717F2E" w:rsidRDefault="00717F2E"/>
    <w:p w14:paraId="59CD9FD9" w14:textId="77777777" w:rsidR="001B05B4" w:rsidRDefault="001B05B4"/>
    <w:p w14:paraId="29DA849B" w14:textId="77777777" w:rsidR="001B05B4" w:rsidRDefault="001B05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01"/>
        <w:gridCol w:w="4650"/>
      </w:tblGrid>
      <w:tr w:rsidR="00AA1C09" w:rsidRPr="00CC753B" w14:paraId="2A24C35F" w14:textId="77777777" w:rsidTr="000D2F99">
        <w:tc>
          <w:tcPr>
            <w:tcW w:w="3397" w:type="dxa"/>
            <w:shd w:val="clear" w:color="auto" w:fill="B4C6E7" w:themeFill="accent1" w:themeFillTint="66"/>
          </w:tcPr>
          <w:p w14:paraId="4DA4F24B" w14:textId="32B47B0A" w:rsidR="00AA1C09" w:rsidRPr="00CC753B" w:rsidRDefault="00AA1C0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ea</w:t>
            </w:r>
          </w:p>
        </w:tc>
        <w:tc>
          <w:tcPr>
            <w:tcW w:w="5901" w:type="dxa"/>
            <w:shd w:val="clear" w:color="auto" w:fill="B4C6E7" w:themeFill="accent1" w:themeFillTint="66"/>
          </w:tcPr>
          <w:p w14:paraId="4BF00A87" w14:textId="50E0EE19" w:rsidR="00AA1C09" w:rsidRPr="00761F71" w:rsidRDefault="00AA1C0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b/>
                <w:bCs/>
                <w:sz w:val="24"/>
                <w:szCs w:val="24"/>
              </w:rPr>
              <w:t>Store details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14:paraId="52D0AA5E" w14:textId="601B0926" w:rsidR="00AA1C09" w:rsidRPr="00CC753B" w:rsidRDefault="00AA1C0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273AD6" w:rsidRPr="00CC753B" w14:paraId="0FFF88FD" w14:textId="77777777" w:rsidTr="00AA1C09">
        <w:tc>
          <w:tcPr>
            <w:tcW w:w="3397" w:type="dxa"/>
            <w:vMerge w:val="restart"/>
          </w:tcPr>
          <w:p w14:paraId="3D673594" w14:textId="77777777" w:rsidR="00FB4C9D" w:rsidRDefault="00FB4C9D" w:rsidP="009457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75526" w14:textId="77777777" w:rsidR="00FB4C9D" w:rsidRDefault="00FB4C9D" w:rsidP="009457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4ECCD" w14:textId="77777777" w:rsidR="00FB4C9D" w:rsidRDefault="00FB4C9D" w:rsidP="009457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C7618" w14:textId="578A448E" w:rsidR="00273AD6" w:rsidRPr="00CC753B" w:rsidRDefault="00FB4C9D" w:rsidP="00945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ackburn with Darwen and </w:t>
            </w:r>
            <w:r w:rsidR="00273AD6" w:rsidRPr="00273AD6">
              <w:rPr>
                <w:rFonts w:ascii="Arial" w:hAnsi="Arial" w:cs="Arial"/>
                <w:sz w:val="24"/>
                <w:szCs w:val="24"/>
              </w:rPr>
              <w:t>East Lancashire</w:t>
            </w:r>
          </w:p>
        </w:tc>
        <w:tc>
          <w:tcPr>
            <w:tcW w:w="5901" w:type="dxa"/>
          </w:tcPr>
          <w:p w14:paraId="419FDA5C" w14:textId="77777777" w:rsidR="00273AD6" w:rsidRPr="00761F71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61F71">
              <w:rPr>
                <w:rFonts w:ascii="Arial" w:hAnsi="Arial" w:cs="Arial"/>
                <w:sz w:val="24"/>
                <w:szCs w:val="24"/>
              </w:rPr>
              <w:t>Accrington Specsavers</w:t>
            </w:r>
          </w:p>
          <w:p w14:paraId="18BAB965" w14:textId="0496304A" w:rsidR="00273AD6" w:rsidRPr="00761F71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61F71">
              <w:rPr>
                <w:rFonts w:ascii="Arial" w:hAnsi="Arial" w:cs="Arial"/>
                <w:sz w:val="24"/>
                <w:szCs w:val="24"/>
              </w:rPr>
              <w:t>7-8 Broadway, Lancashire, BB5 1EY</w:t>
            </w:r>
          </w:p>
          <w:p w14:paraId="764B4671" w14:textId="4E670A6B" w:rsidR="00273AD6" w:rsidRPr="00CC753B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61F71">
              <w:rPr>
                <w:rFonts w:ascii="Arial" w:hAnsi="Arial" w:cs="Arial"/>
                <w:sz w:val="24"/>
                <w:szCs w:val="24"/>
              </w:rPr>
              <w:t>Tel: 01254 641682</w:t>
            </w:r>
          </w:p>
        </w:tc>
        <w:tc>
          <w:tcPr>
            <w:tcW w:w="4650" w:type="dxa"/>
          </w:tcPr>
          <w:p w14:paraId="4A17DE34" w14:textId="77777777" w:rsidR="00273AD6" w:rsidRPr="00361025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361025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36" w:history="1">
              <w:r w:rsidRPr="00361025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40DA4115" w14:textId="77777777" w:rsidR="00273AD6" w:rsidRPr="00CC753B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AD6" w:rsidRPr="00CC753B" w14:paraId="3DFE4110" w14:textId="77777777" w:rsidTr="00AA1C09">
        <w:tc>
          <w:tcPr>
            <w:tcW w:w="3397" w:type="dxa"/>
            <w:vMerge/>
          </w:tcPr>
          <w:p w14:paraId="041C7969" w14:textId="5FE70893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634AC44E" w14:textId="77777777" w:rsidR="00273AD6" w:rsidRPr="00742A2A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Blackburn Specsavers</w:t>
            </w:r>
          </w:p>
          <w:p w14:paraId="35141FFF" w14:textId="77777777" w:rsidR="0038436B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Unit 32B and 33,</w:t>
            </w:r>
            <w:r w:rsidR="0038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6B4B76" w14:textId="63C26E73" w:rsidR="00273AD6" w:rsidRPr="00742A2A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Lord Street Mall, Blackburn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>BB1 7NQ</w:t>
            </w:r>
          </w:p>
          <w:p w14:paraId="536A5290" w14:textId="0A3AA6BE" w:rsidR="00273AD6" w:rsidRPr="003B1486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 xml:space="preserve">Tel: 01254 641539 </w:t>
            </w:r>
          </w:p>
        </w:tc>
        <w:tc>
          <w:tcPr>
            <w:tcW w:w="4650" w:type="dxa"/>
          </w:tcPr>
          <w:p w14:paraId="70E32814" w14:textId="77777777" w:rsidR="00273AD6" w:rsidRPr="00361025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361025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37" w:history="1">
              <w:r w:rsidRPr="00361025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30EE389A" w14:textId="77777777" w:rsidR="00273AD6" w:rsidRPr="00CC753B" w:rsidRDefault="00273AD6" w:rsidP="00AA1C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AD6" w:rsidRPr="00CC753B" w14:paraId="579C98BA" w14:textId="77777777" w:rsidTr="00273AD6">
        <w:tc>
          <w:tcPr>
            <w:tcW w:w="3397" w:type="dxa"/>
            <w:vMerge/>
          </w:tcPr>
          <w:p w14:paraId="59371AE4" w14:textId="737A8194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64DCF1CA" w14:textId="77777777" w:rsidR="00273AD6" w:rsidRPr="003B1486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3B1486">
              <w:rPr>
                <w:rFonts w:ascii="Arial" w:hAnsi="Arial" w:cs="Arial"/>
                <w:sz w:val="24"/>
                <w:szCs w:val="24"/>
              </w:rPr>
              <w:t>Shifa Medical Centre</w:t>
            </w:r>
          </w:p>
          <w:p w14:paraId="518507AA" w14:textId="0E5A51CD" w:rsidR="00273AD6" w:rsidRPr="003B1486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3B1486">
              <w:rPr>
                <w:rFonts w:ascii="Arial" w:hAnsi="Arial" w:cs="Arial"/>
                <w:sz w:val="24"/>
                <w:szCs w:val="24"/>
              </w:rPr>
              <w:t>Bangor 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Blackbu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Lancashir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1486">
              <w:rPr>
                <w:rFonts w:ascii="Arial" w:hAnsi="Arial" w:cs="Arial"/>
                <w:sz w:val="24"/>
                <w:szCs w:val="24"/>
              </w:rPr>
              <w:t>BB1 6DY</w:t>
            </w:r>
          </w:p>
          <w:p w14:paraId="320F7385" w14:textId="7783EC3B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CC753B">
              <w:rPr>
                <w:rFonts w:ascii="Arial" w:hAnsi="Arial" w:cs="Arial"/>
                <w:sz w:val="24"/>
                <w:szCs w:val="24"/>
              </w:rPr>
              <w:t>Tel: 0800 027 5102</w:t>
            </w:r>
          </w:p>
        </w:tc>
        <w:tc>
          <w:tcPr>
            <w:tcW w:w="4650" w:type="dxa"/>
          </w:tcPr>
          <w:p w14:paraId="050603F5" w14:textId="77777777" w:rsidR="00273AD6" w:rsidRPr="00273AD6" w:rsidRDefault="00273AD6" w:rsidP="00273AD6">
            <w:pPr>
              <w:rPr>
                <w:rFonts w:ascii="Arial" w:hAnsi="Arial" w:cs="Arial"/>
                <w:sz w:val="24"/>
                <w:szCs w:val="24"/>
              </w:rPr>
            </w:pPr>
            <w:r w:rsidRPr="00273AD6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15CF953A" w14:textId="0E7D303F" w:rsidR="00273AD6" w:rsidRPr="00CC753B" w:rsidRDefault="00273AD6" w:rsidP="00273AD6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Pr="00273AD6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3AD6" w:rsidRPr="00CC753B" w14:paraId="730DDBB4" w14:textId="77777777" w:rsidTr="00273AD6">
        <w:tc>
          <w:tcPr>
            <w:tcW w:w="3397" w:type="dxa"/>
            <w:vMerge/>
          </w:tcPr>
          <w:p w14:paraId="2962B4AE" w14:textId="5D31417A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5D05E36C" w14:textId="77777777" w:rsidR="00273AD6" w:rsidRPr="00FB4DFE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Witton Medical Centre, Blackburn</w:t>
            </w:r>
          </w:p>
          <w:p w14:paraId="45F27C1A" w14:textId="77777777" w:rsidR="00273AD6" w:rsidRPr="00FB4DFE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29-31 Preston Old Road</w:t>
            </w:r>
          </w:p>
          <w:p w14:paraId="62623696" w14:textId="059151CA" w:rsidR="00273AD6" w:rsidRPr="00FB4DFE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Blackbu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B4DFE">
              <w:rPr>
                <w:rFonts w:ascii="Arial" w:hAnsi="Arial" w:cs="Arial"/>
                <w:sz w:val="24"/>
                <w:szCs w:val="24"/>
              </w:rPr>
              <w:t>BB2 2SU</w:t>
            </w:r>
          </w:p>
          <w:p w14:paraId="4ABA4F40" w14:textId="02A89DAE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Tel: 0800 027 5102</w:t>
            </w:r>
          </w:p>
        </w:tc>
        <w:tc>
          <w:tcPr>
            <w:tcW w:w="4650" w:type="dxa"/>
          </w:tcPr>
          <w:p w14:paraId="1256C5DC" w14:textId="77777777" w:rsidR="00273AD6" w:rsidRPr="00273AD6" w:rsidRDefault="00273AD6" w:rsidP="00273AD6">
            <w:pPr>
              <w:rPr>
                <w:rFonts w:ascii="Arial" w:hAnsi="Arial" w:cs="Arial"/>
                <w:sz w:val="24"/>
                <w:szCs w:val="24"/>
              </w:rPr>
            </w:pPr>
            <w:r w:rsidRPr="00273AD6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25F145C4" w14:textId="77777777" w:rsidR="00273AD6" w:rsidRPr="00273AD6" w:rsidRDefault="00273AD6" w:rsidP="00273A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39" w:history="1">
              <w:r w:rsidRPr="00273AD6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  <w:p w14:paraId="687F347F" w14:textId="69C4AEDC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AD6" w:rsidRPr="00CC753B" w14:paraId="559309CE" w14:textId="77777777" w:rsidTr="00273AD6">
        <w:tc>
          <w:tcPr>
            <w:tcW w:w="3397" w:type="dxa"/>
            <w:vMerge/>
          </w:tcPr>
          <w:p w14:paraId="45594839" w14:textId="2CEC8BEE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43A38DC0" w14:textId="77777777" w:rsidR="00273AD6" w:rsidRPr="00FB4DFE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Witton Medical Centre, Blackburn</w:t>
            </w:r>
          </w:p>
          <w:p w14:paraId="7481D238" w14:textId="77777777" w:rsidR="00273AD6" w:rsidRPr="00FB4DFE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29-31 Preston Old Road</w:t>
            </w:r>
          </w:p>
          <w:p w14:paraId="1AF6EDCE" w14:textId="4AE69AEF" w:rsidR="00273AD6" w:rsidRPr="00FB4DFE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Blackbu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B4DFE">
              <w:rPr>
                <w:rFonts w:ascii="Arial" w:hAnsi="Arial" w:cs="Arial"/>
                <w:sz w:val="24"/>
                <w:szCs w:val="24"/>
              </w:rPr>
              <w:t>BB2 2SU</w:t>
            </w:r>
          </w:p>
          <w:p w14:paraId="0D3483A2" w14:textId="535463E1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FB4DFE">
              <w:rPr>
                <w:rFonts w:ascii="Arial" w:hAnsi="Arial" w:cs="Arial"/>
                <w:sz w:val="24"/>
                <w:szCs w:val="24"/>
              </w:rPr>
              <w:t>Tel: 0800 027 5102</w:t>
            </w:r>
          </w:p>
        </w:tc>
        <w:tc>
          <w:tcPr>
            <w:tcW w:w="4650" w:type="dxa"/>
          </w:tcPr>
          <w:p w14:paraId="28593781" w14:textId="77777777" w:rsidR="00273AD6" w:rsidRPr="00273AD6" w:rsidRDefault="00273AD6" w:rsidP="00273AD6">
            <w:pPr>
              <w:rPr>
                <w:rFonts w:ascii="Arial" w:hAnsi="Arial" w:cs="Arial"/>
                <w:sz w:val="24"/>
                <w:szCs w:val="24"/>
              </w:rPr>
            </w:pPr>
            <w:r w:rsidRPr="00273AD6">
              <w:rPr>
                <w:rFonts w:ascii="Arial" w:hAnsi="Arial" w:cs="Arial"/>
                <w:sz w:val="24"/>
                <w:szCs w:val="24"/>
              </w:rPr>
              <w:t xml:space="preserve">Scrivens  </w:t>
            </w:r>
          </w:p>
          <w:p w14:paraId="01B31134" w14:textId="77777777" w:rsidR="00273AD6" w:rsidRPr="00273AD6" w:rsidRDefault="00273AD6" w:rsidP="00273A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40" w:history="1">
              <w:r w:rsidRPr="00273AD6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Care | Hearing Tests and NHS Services | Scrivens Hearing Care</w:t>
              </w:r>
            </w:hyperlink>
          </w:p>
          <w:p w14:paraId="32AA97EC" w14:textId="1370B90E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AD6" w:rsidRPr="00CC753B" w14:paraId="2B949052" w14:textId="77777777" w:rsidTr="00273AD6">
        <w:tc>
          <w:tcPr>
            <w:tcW w:w="3397" w:type="dxa"/>
            <w:vMerge/>
          </w:tcPr>
          <w:p w14:paraId="43C996DB" w14:textId="77777777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236EC2D7" w14:textId="77777777" w:rsidR="00273AD6" w:rsidRPr="00761F71" w:rsidRDefault="00273AD6" w:rsidP="00761F71">
            <w:pPr>
              <w:rPr>
                <w:rFonts w:ascii="Arial" w:hAnsi="Arial" w:cs="Arial"/>
                <w:sz w:val="24"/>
                <w:szCs w:val="24"/>
              </w:rPr>
            </w:pPr>
            <w:r w:rsidRPr="00761F71">
              <w:rPr>
                <w:rFonts w:ascii="Arial" w:hAnsi="Arial" w:cs="Arial"/>
                <w:sz w:val="24"/>
                <w:szCs w:val="24"/>
              </w:rPr>
              <w:t>Burnley Specsavers</w:t>
            </w:r>
          </w:p>
          <w:p w14:paraId="7E35AC61" w14:textId="6AE56075" w:rsidR="00273AD6" w:rsidRPr="00761F71" w:rsidRDefault="00273AD6" w:rsidP="00761F71">
            <w:pPr>
              <w:rPr>
                <w:rFonts w:ascii="Arial" w:hAnsi="Arial" w:cs="Arial"/>
                <w:sz w:val="24"/>
                <w:szCs w:val="24"/>
              </w:rPr>
            </w:pPr>
            <w:r w:rsidRPr="00761F71">
              <w:rPr>
                <w:rFonts w:ascii="Arial" w:hAnsi="Arial" w:cs="Arial"/>
                <w:sz w:val="24"/>
                <w:szCs w:val="24"/>
              </w:rPr>
              <w:t>Unit 41, 25 The Mall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F71">
              <w:rPr>
                <w:rFonts w:ascii="Arial" w:hAnsi="Arial" w:cs="Arial"/>
                <w:sz w:val="24"/>
                <w:szCs w:val="24"/>
              </w:rPr>
              <w:t>Charter Walk Shopping Centre,</w:t>
            </w:r>
          </w:p>
          <w:p w14:paraId="6C22FC26" w14:textId="77777777" w:rsidR="00273AD6" w:rsidRPr="00761F71" w:rsidRDefault="00273AD6" w:rsidP="00761F71">
            <w:pPr>
              <w:rPr>
                <w:rFonts w:ascii="Arial" w:hAnsi="Arial" w:cs="Arial"/>
                <w:sz w:val="24"/>
                <w:szCs w:val="24"/>
              </w:rPr>
            </w:pPr>
            <w:r w:rsidRPr="00761F71">
              <w:rPr>
                <w:rFonts w:ascii="Arial" w:hAnsi="Arial" w:cs="Arial"/>
                <w:sz w:val="24"/>
                <w:szCs w:val="24"/>
              </w:rPr>
              <w:t xml:space="preserve">Burnley, BB11 1BA </w:t>
            </w:r>
          </w:p>
          <w:p w14:paraId="27AD2A86" w14:textId="153021D6" w:rsidR="00273AD6" w:rsidRPr="00FB4DFE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  <w:r w:rsidRPr="00761F71">
              <w:rPr>
                <w:rFonts w:ascii="Arial" w:hAnsi="Arial" w:cs="Arial"/>
                <w:sz w:val="24"/>
                <w:szCs w:val="24"/>
              </w:rPr>
              <w:t>Tel: 01282 380807</w:t>
            </w:r>
          </w:p>
        </w:tc>
        <w:tc>
          <w:tcPr>
            <w:tcW w:w="4650" w:type="dxa"/>
          </w:tcPr>
          <w:p w14:paraId="1D9C0A8C" w14:textId="77777777" w:rsidR="00273AD6" w:rsidRPr="00273AD6" w:rsidRDefault="00273AD6" w:rsidP="00273AD6">
            <w:pPr>
              <w:rPr>
                <w:rFonts w:ascii="Arial" w:hAnsi="Arial" w:cs="Arial"/>
                <w:sz w:val="24"/>
                <w:szCs w:val="24"/>
              </w:rPr>
            </w:pPr>
            <w:r w:rsidRPr="00273AD6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41" w:history="1">
              <w:r w:rsidRPr="00273AD6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39451DCA" w14:textId="77777777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AD6" w:rsidRPr="00CC753B" w14:paraId="0F44C55A" w14:textId="77777777" w:rsidTr="00273AD6">
        <w:tc>
          <w:tcPr>
            <w:tcW w:w="3397" w:type="dxa"/>
            <w:vMerge/>
          </w:tcPr>
          <w:p w14:paraId="3D99F544" w14:textId="77777777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1" w:type="dxa"/>
          </w:tcPr>
          <w:p w14:paraId="6C920F6C" w14:textId="77777777" w:rsidR="00273AD6" w:rsidRPr="0053622C" w:rsidRDefault="00273AD6" w:rsidP="0053622C">
            <w:pPr>
              <w:rPr>
                <w:rFonts w:ascii="Arial" w:hAnsi="Arial" w:cs="Arial"/>
                <w:sz w:val="24"/>
                <w:szCs w:val="24"/>
              </w:rPr>
            </w:pPr>
            <w:r w:rsidRPr="0053622C">
              <w:rPr>
                <w:rFonts w:ascii="Arial" w:hAnsi="Arial" w:cs="Arial"/>
                <w:sz w:val="24"/>
                <w:szCs w:val="24"/>
              </w:rPr>
              <w:t>Colne Specsavers store in Sainsbury’s</w:t>
            </w:r>
          </w:p>
          <w:p w14:paraId="3A669F71" w14:textId="601C5AE4" w:rsidR="00273AD6" w:rsidRPr="0053622C" w:rsidRDefault="00273AD6" w:rsidP="0053622C">
            <w:pPr>
              <w:rPr>
                <w:rFonts w:ascii="Arial" w:hAnsi="Arial" w:cs="Arial"/>
                <w:sz w:val="24"/>
                <w:szCs w:val="24"/>
              </w:rPr>
            </w:pPr>
            <w:r w:rsidRPr="0053622C">
              <w:rPr>
                <w:rFonts w:ascii="Arial" w:hAnsi="Arial" w:cs="Arial"/>
                <w:sz w:val="24"/>
                <w:szCs w:val="24"/>
              </w:rPr>
              <w:t>Windy Bank, Colne,</w:t>
            </w:r>
            <w:r w:rsidR="003843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22C">
              <w:rPr>
                <w:rFonts w:ascii="Arial" w:hAnsi="Arial" w:cs="Arial"/>
                <w:sz w:val="24"/>
                <w:szCs w:val="24"/>
              </w:rPr>
              <w:t>BB8 9HY</w:t>
            </w:r>
          </w:p>
          <w:p w14:paraId="56630266" w14:textId="0DFF799C" w:rsidR="00273AD6" w:rsidRPr="00FB4DFE" w:rsidRDefault="00273AD6" w:rsidP="00761F71">
            <w:pPr>
              <w:rPr>
                <w:rFonts w:ascii="Arial" w:hAnsi="Arial" w:cs="Arial"/>
                <w:sz w:val="24"/>
                <w:szCs w:val="24"/>
              </w:rPr>
            </w:pPr>
            <w:r w:rsidRPr="0053622C">
              <w:rPr>
                <w:rFonts w:ascii="Arial" w:hAnsi="Arial" w:cs="Arial"/>
                <w:sz w:val="24"/>
                <w:szCs w:val="24"/>
              </w:rPr>
              <w:t>Tel: 01282 380405</w:t>
            </w:r>
          </w:p>
        </w:tc>
        <w:tc>
          <w:tcPr>
            <w:tcW w:w="4650" w:type="dxa"/>
          </w:tcPr>
          <w:p w14:paraId="6C417BAA" w14:textId="77777777" w:rsidR="00273AD6" w:rsidRPr="00361025" w:rsidRDefault="00273AD6" w:rsidP="00427901">
            <w:pPr>
              <w:rPr>
                <w:rFonts w:ascii="Arial" w:hAnsi="Arial" w:cs="Arial"/>
                <w:sz w:val="24"/>
                <w:szCs w:val="24"/>
              </w:rPr>
            </w:pPr>
            <w:r w:rsidRPr="00361025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42" w:history="1">
              <w:r w:rsidRPr="00361025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2F5FF4F2" w14:textId="77777777" w:rsidR="00273AD6" w:rsidRPr="00CC753B" w:rsidRDefault="00273AD6" w:rsidP="00945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8CD2DC" w14:textId="77777777" w:rsidR="008B4044" w:rsidRDefault="008B4044"/>
    <w:p w14:paraId="40A56F38" w14:textId="77777777" w:rsidR="00FE7C91" w:rsidRDefault="00FE7C91" w:rsidP="181533BE">
      <w:pPr>
        <w:rPr>
          <w:rFonts w:ascii="Arial" w:hAnsi="Arial" w:cs="Arial"/>
          <w:sz w:val="28"/>
          <w:szCs w:val="28"/>
        </w:rPr>
      </w:pPr>
    </w:p>
    <w:p w14:paraId="4780DACA" w14:textId="77777777" w:rsidR="001B05B4" w:rsidRDefault="001B05B4" w:rsidP="181533B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59"/>
        <w:gridCol w:w="4650"/>
      </w:tblGrid>
      <w:tr w:rsidR="00AA1C09" w14:paraId="045C2F6B" w14:textId="77777777" w:rsidTr="00734679">
        <w:tc>
          <w:tcPr>
            <w:tcW w:w="3539" w:type="dxa"/>
            <w:shd w:val="clear" w:color="auto" w:fill="B4C6E7" w:themeFill="accent1" w:themeFillTint="66"/>
          </w:tcPr>
          <w:p w14:paraId="119CB62A" w14:textId="004EF768" w:rsidR="00AA1C09" w:rsidRDefault="00AA1C09" w:rsidP="00AA1C09">
            <w:pPr>
              <w:rPr>
                <w:rFonts w:ascii="Arial" w:hAnsi="Arial" w:cs="Arial"/>
                <w:sz w:val="28"/>
                <w:szCs w:val="28"/>
              </w:rPr>
            </w:pPr>
            <w:r w:rsidRPr="00CC75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ea</w:t>
            </w:r>
          </w:p>
        </w:tc>
        <w:tc>
          <w:tcPr>
            <w:tcW w:w="5759" w:type="dxa"/>
            <w:shd w:val="clear" w:color="auto" w:fill="B4C6E7" w:themeFill="accent1" w:themeFillTint="66"/>
          </w:tcPr>
          <w:p w14:paraId="44052C8B" w14:textId="70760454" w:rsidR="00AA1C09" w:rsidRDefault="00AA1C09" w:rsidP="00AA1C09">
            <w:pPr>
              <w:rPr>
                <w:rFonts w:ascii="Arial" w:hAnsi="Arial" w:cs="Arial"/>
                <w:sz w:val="28"/>
                <w:szCs w:val="28"/>
              </w:rPr>
            </w:pPr>
            <w:r w:rsidRPr="00CC753B">
              <w:rPr>
                <w:rFonts w:ascii="Arial" w:hAnsi="Arial" w:cs="Arial"/>
                <w:b/>
                <w:bCs/>
                <w:sz w:val="24"/>
                <w:szCs w:val="24"/>
              </w:rPr>
              <w:t>Store details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14:paraId="158AAEAF" w14:textId="7A910984" w:rsidR="00AA1C09" w:rsidRDefault="00AA1C09" w:rsidP="00AA1C09">
            <w:pPr>
              <w:rPr>
                <w:rFonts w:ascii="Arial" w:hAnsi="Arial" w:cs="Arial"/>
                <w:sz w:val="28"/>
                <w:szCs w:val="28"/>
              </w:rPr>
            </w:pPr>
            <w:r w:rsidRPr="00CC753B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</w:tr>
      <w:tr w:rsidR="00734679" w14:paraId="2771F732" w14:textId="77777777" w:rsidTr="00734679">
        <w:tc>
          <w:tcPr>
            <w:tcW w:w="3539" w:type="dxa"/>
            <w:vMerge w:val="restart"/>
          </w:tcPr>
          <w:p w14:paraId="5193A76E" w14:textId="77777777" w:rsidR="00734679" w:rsidRDefault="00734679" w:rsidP="00B00C8C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062BE4" w14:textId="77777777" w:rsidR="001B05B4" w:rsidRDefault="001B05B4" w:rsidP="00B00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3C7F1" w14:textId="77777777" w:rsidR="001B05B4" w:rsidRDefault="001B05B4" w:rsidP="00B00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3C60E" w14:textId="5DCEB6B3" w:rsidR="00734679" w:rsidRPr="001B05B4" w:rsidRDefault="001B05B4" w:rsidP="00B00C8C">
            <w:pPr>
              <w:rPr>
                <w:rFonts w:ascii="Arial" w:hAnsi="Arial" w:cs="Arial"/>
                <w:sz w:val="24"/>
                <w:szCs w:val="24"/>
              </w:rPr>
            </w:pPr>
            <w:r w:rsidRPr="001B05B4">
              <w:rPr>
                <w:rFonts w:ascii="Arial" w:hAnsi="Arial" w:cs="Arial"/>
                <w:sz w:val="24"/>
                <w:szCs w:val="24"/>
              </w:rPr>
              <w:t xml:space="preserve">South Cumbria and North Lancashire </w:t>
            </w:r>
          </w:p>
        </w:tc>
        <w:tc>
          <w:tcPr>
            <w:tcW w:w="5759" w:type="dxa"/>
          </w:tcPr>
          <w:p w14:paraId="680E75C3" w14:textId="77777777" w:rsidR="00734679" w:rsidRPr="00742A2A" w:rsidRDefault="00734679" w:rsidP="00B00C8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 xml:space="preserve">Barrow-in-Furness Specsavers </w:t>
            </w:r>
          </w:p>
          <w:p w14:paraId="7AB63D5D" w14:textId="58A73F5A" w:rsidR="00734679" w:rsidRPr="00742A2A" w:rsidRDefault="00734679" w:rsidP="00B00C8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70 Dalton Road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>Barrow-in-Furnes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>LA14 1HZ</w:t>
            </w:r>
          </w:p>
          <w:p w14:paraId="4321EB0A" w14:textId="3C5D1564" w:rsidR="00734679" w:rsidRDefault="00734679" w:rsidP="00B00C8C">
            <w:pPr>
              <w:rPr>
                <w:rFonts w:ascii="Arial" w:hAnsi="Arial" w:cs="Arial"/>
                <w:sz w:val="28"/>
                <w:szCs w:val="28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Tel: 01229 388076</w:t>
            </w:r>
          </w:p>
        </w:tc>
        <w:tc>
          <w:tcPr>
            <w:tcW w:w="4650" w:type="dxa"/>
          </w:tcPr>
          <w:p w14:paraId="0742C450" w14:textId="1CF7EF54" w:rsidR="00734679" w:rsidRDefault="00734679" w:rsidP="00B00C8C">
            <w:pPr>
              <w:rPr>
                <w:rFonts w:ascii="Arial" w:hAnsi="Arial" w:cs="Arial"/>
                <w:sz w:val="28"/>
                <w:szCs w:val="28"/>
              </w:rPr>
            </w:pPr>
            <w:r w:rsidRPr="000C551E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43" w:history="1">
              <w:r w:rsidRPr="000C551E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</w:tc>
      </w:tr>
      <w:tr w:rsidR="00734679" w14:paraId="5FF4E43D" w14:textId="77777777" w:rsidTr="00734679">
        <w:tc>
          <w:tcPr>
            <w:tcW w:w="3539" w:type="dxa"/>
            <w:vMerge/>
          </w:tcPr>
          <w:p w14:paraId="5A25139A" w14:textId="77777777" w:rsidR="00734679" w:rsidRDefault="00734679" w:rsidP="00B00C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9" w:type="dxa"/>
          </w:tcPr>
          <w:p w14:paraId="5A0A79DD" w14:textId="77777777" w:rsidR="00734679" w:rsidRPr="00742A2A" w:rsidRDefault="00734679" w:rsidP="00B00C8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Morecambe Specsavers</w:t>
            </w:r>
          </w:p>
          <w:p w14:paraId="72444EB3" w14:textId="77777777" w:rsidR="00734679" w:rsidRDefault="00734679" w:rsidP="00B00C8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41-43 Euston Road, Morecambe, Lancashir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02C0B4" w14:textId="23363963" w:rsidR="00734679" w:rsidRPr="00742A2A" w:rsidRDefault="00734679" w:rsidP="00B00C8C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LA4 5DF</w:t>
            </w:r>
          </w:p>
          <w:p w14:paraId="5B6DDE00" w14:textId="78A76EBD" w:rsidR="00734679" w:rsidRDefault="00734679" w:rsidP="00B00C8C">
            <w:pPr>
              <w:rPr>
                <w:rFonts w:ascii="Arial" w:hAnsi="Arial" w:cs="Arial"/>
                <w:sz w:val="28"/>
                <w:szCs w:val="28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Tel: 01524 488517</w:t>
            </w:r>
          </w:p>
        </w:tc>
        <w:tc>
          <w:tcPr>
            <w:tcW w:w="4650" w:type="dxa"/>
          </w:tcPr>
          <w:p w14:paraId="20EA84C9" w14:textId="6EA5386A" w:rsidR="00734679" w:rsidRDefault="00734679" w:rsidP="00B00C8C">
            <w:pPr>
              <w:rPr>
                <w:rFonts w:ascii="Arial" w:hAnsi="Arial" w:cs="Arial"/>
                <w:sz w:val="28"/>
                <w:szCs w:val="28"/>
              </w:rPr>
            </w:pPr>
            <w:r w:rsidRPr="000C551E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44" w:history="1">
              <w:r w:rsidRPr="000C551E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</w:tc>
      </w:tr>
      <w:tr w:rsidR="00734679" w14:paraId="7E64324F" w14:textId="77777777" w:rsidTr="00734679">
        <w:tc>
          <w:tcPr>
            <w:tcW w:w="3539" w:type="dxa"/>
            <w:vMerge/>
          </w:tcPr>
          <w:p w14:paraId="1560946F" w14:textId="77777777" w:rsidR="00734679" w:rsidRDefault="00734679" w:rsidP="00AA1C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9" w:type="dxa"/>
          </w:tcPr>
          <w:p w14:paraId="4A502F16" w14:textId="77777777" w:rsidR="00734679" w:rsidRPr="00742A2A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 xml:space="preserve">Galloways Morecambe </w:t>
            </w:r>
          </w:p>
          <w:p w14:paraId="6C8CF40E" w14:textId="1F288A0A" w:rsidR="00734679" w:rsidRPr="00742A2A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12 Victoria 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42A2A">
              <w:rPr>
                <w:rFonts w:ascii="Arial" w:hAnsi="Arial" w:cs="Arial"/>
                <w:sz w:val="24"/>
                <w:szCs w:val="24"/>
              </w:rPr>
              <w:t>Morecamb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42A2A">
              <w:rPr>
                <w:rFonts w:ascii="Arial" w:hAnsi="Arial" w:cs="Arial"/>
                <w:sz w:val="24"/>
                <w:szCs w:val="24"/>
              </w:rPr>
              <w:t>LA4 4AH</w:t>
            </w:r>
          </w:p>
          <w:p w14:paraId="352B16BB" w14:textId="767BAB01" w:rsidR="00734679" w:rsidRDefault="00734679" w:rsidP="00AA1C09">
            <w:pPr>
              <w:rPr>
                <w:rFonts w:ascii="Arial" w:hAnsi="Arial" w:cs="Arial"/>
                <w:sz w:val="28"/>
                <w:szCs w:val="28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Tel: 01524 488600</w:t>
            </w:r>
          </w:p>
        </w:tc>
        <w:tc>
          <w:tcPr>
            <w:tcW w:w="4650" w:type="dxa"/>
          </w:tcPr>
          <w:p w14:paraId="5113C472" w14:textId="3DDF62A2" w:rsidR="00734679" w:rsidRDefault="00734679" w:rsidP="00AA1C09">
            <w:pPr>
              <w:rPr>
                <w:rFonts w:ascii="Arial" w:hAnsi="Arial" w:cs="Arial"/>
                <w:sz w:val="28"/>
                <w:szCs w:val="28"/>
              </w:rPr>
            </w:pPr>
            <w:r w:rsidRPr="000C551E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45" w:history="1">
              <w:r w:rsidRPr="000C551E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</w:tc>
      </w:tr>
      <w:tr w:rsidR="00734679" w14:paraId="603D2930" w14:textId="77777777" w:rsidTr="00734679">
        <w:tc>
          <w:tcPr>
            <w:tcW w:w="3539" w:type="dxa"/>
            <w:vMerge/>
          </w:tcPr>
          <w:p w14:paraId="5D73C0D2" w14:textId="77777777" w:rsidR="00734679" w:rsidRDefault="00734679" w:rsidP="00AA1C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9" w:type="dxa"/>
          </w:tcPr>
          <w:p w14:paraId="3C070942" w14:textId="77777777" w:rsidR="00734679" w:rsidRPr="00742A2A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Lancaster Specsavers</w:t>
            </w:r>
          </w:p>
          <w:p w14:paraId="59D37E30" w14:textId="268F2A25" w:rsidR="00734679" w:rsidRPr="00742A2A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14/16 Cheapside, Lancaster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>LA1 1LZ</w:t>
            </w:r>
          </w:p>
          <w:p w14:paraId="3CB92C94" w14:textId="6A5DABA8" w:rsidR="00734679" w:rsidRDefault="00734679" w:rsidP="00AA1C09">
            <w:pPr>
              <w:rPr>
                <w:rFonts w:ascii="Arial" w:hAnsi="Arial" w:cs="Arial"/>
                <w:sz w:val="28"/>
                <w:szCs w:val="28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Tel: 01524 488203</w:t>
            </w:r>
          </w:p>
        </w:tc>
        <w:tc>
          <w:tcPr>
            <w:tcW w:w="4650" w:type="dxa"/>
          </w:tcPr>
          <w:p w14:paraId="79B0C896" w14:textId="77777777" w:rsidR="00734679" w:rsidRPr="00B00C8C" w:rsidRDefault="00734679" w:rsidP="00B00C8C">
            <w:pPr>
              <w:rPr>
                <w:rFonts w:ascii="Arial" w:hAnsi="Arial" w:cs="Arial"/>
                <w:sz w:val="24"/>
                <w:szCs w:val="24"/>
              </w:rPr>
            </w:pPr>
            <w:r w:rsidRPr="00B00C8C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46" w:history="1">
              <w:r w:rsidRPr="00B00C8C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26F00003" w14:textId="77777777" w:rsidR="00734679" w:rsidRPr="00B00C8C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679" w14:paraId="627FBA9B" w14:textId="77777777" w:rsidTr="00734679">
        <w:tc>
          <w:tcPr>
            <w:tcW w:w="3539" w:type="dxa"/>
            <w:vMerge/>
          </w:tcPr>
          <w:p w14:paraId="676293FD" w14:textId="77777777" w:rsidR="00734679" w:rsidRDefault="00734679" w:rsidP="00AA1C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9" w:type="dxa"/>
          </w:tcPr>
          <w:p w14:paraId="18715E54" w14:textId="77777777" w:rsidR="00734679" w:rsidRPr="00742A2A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Specsavers Kendal store in Sainsbury's</w:t>
            </w:r>
          </w:p>
          <w:p w14:paraId="3CCBD07A" w14:textId="621FC175" w:rsidR="00734679" w:rsidRPr="00742A2A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Mint Bridge, Shap Road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 xml:space="preserve">Kendal, LA9 </w:t>
            </w:r>
            <w:proofErr w:type="gramStart"/>
            <w:r w:rsidRPr="00742A2A">
              <w:rPr>
                <w:rFonts w:ascii="Arial" w:hAnsi="Arial" w:cs="Arial"/>
                <w:sz w:val="24"/>
                <w:szCs w:val="24"/>
              </w:rPr>
              <w:t>6DL</w:t>
            </w:r>
            <w:proofErr w:type="gramEnd"/>
          </w:p>
          <w:p w14:paraId="4BD44AF8" w14:textId="7209A678" w:rsidR="00734679" w:rsidRDefault="00734679" w:rsidP="00AA1C09">
            <w:pPr>
              <w:rPr>
                <w:rFonts w:ascii="Arial" w:hAnsi="Arial" w:cs="Arial"/>
                <w:sz w:val="28"/>
                <w:szCs w:val="28"/>
              </w:rPr>
            </w:pPr>
            <w:r w:rsidRPr="6E940474">
              <w:rPr>
                <w:rFonts w:ascii="Arial" w:hAnsi="Arial" w:cs="Arial"/>
                <w:sz w:val="24"/>
                <w:szCs w:val="24"/>
              </w:rPr>
              <w:t>Tel: 01539 761056</w:t>
            </w:r>
          </w:p>
        </w:tc>
        <w:tc>
          <w:tcPr>
            <w:tcW w:w="4650" w:type="dxa"/>
          </w:tcPr>
          <w:p w14:paraId="6A6A22D0" w14:textId="77777777" w:rsidR="00734679" w:rsidRPr="00B00C8C" w:rsidRDefault="00734679" w:rsidP="00B00C8C">
            <w:pPr>
              <w:rPr>
                <w:rFonts w:ascii="Arial" w:hAnsi="Arial" w:cs="Arial"/>
                <w:sz w:val="24"/>
                <w:szCs w:val="24"/>
              </w:rPr>
            </w:pPr>
            <w:r w:rsidRPr="00B00C8C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47" w:history="1">
              <w:r w:rsidRPr="00B00C8C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2A4CE1D0" w14:textId="77777777" w:rsidR="00734679" w:rsidRPr="00B00C8C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679" w14:paraId="0F8AA8DB" w14:textId="77777777" w:rsidTr="00734679">
        <w:tc>
          <w:tcPr>
            <w:tcW w:w="3539" w:type="dxa"/>
            <w:vMerge/>
          </w:tcPr>
          <w:p w14:paraId="68E1F769" w14:textId="77777777" w:rsidR="00734679" w:rsidRDefault="00734679" w:rsidP="00AA1C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9" w:type="dxa"/>
          </w:tcPr>
          <w:p w14:paraId="774434BD" w14:textId="77777777" w:rsidR="00734679" w:rsidRPr="00742A2A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 xml:space="preserve">Kendal Specsavers </w:t>
            </w:r>
          </w:p>
          <w:p w14:paraId="2519B743" w14:textId="1D927917" w:rsidR="00734679" w:rsidRPr="00742A2A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  <w:r w:rsidRPr="00742A2A">
              <w:rPr>
                <w:rFonts w:ascii="Arial" w:hAnsi="Arial" w:cs="Arial"/>
                <w:sz w:val="24"/>
                <w:szCs w:val="24"/>
              </w:rPr>
              <w:t>37 Stricklandgate, Kendal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2A2A">
              <w:rPr>
                <w:rFonts w:ascii="Arial" w:hAnsi="Arial" w:cs="Arial"/>
                <w:sz w:val="24"/>
                <w:szCs w:val="24"/>
              </w:rPr>
              <w:t>LA9 4LT</w:t>
            </w:r>
          </w:p>
          <w:p w14:paraId="3FDD6417" w14:textId="669845DA" w:rsidR="00734679" w:rsidRDefault="00734679" w:rsidP="00AA1C09">
            <w:pPr>
              <w:rPr>
                <w:rFonts w:ascii="Arial" w:hAnsi="Arial" w:cs="Arial"/>
                <w:sz w:val="28"/>
                <w:szCs w:val="28"/>
              </w:rPr>
            </w:pPr>
            <w:r w:rsidRPr="6E940474">
              <w:rPr>
                <w:rFonts w:ascii="Arial" w:hAnsi="Arial" w:cs="Arial"/>
                <w:sz w:val="24"/>
                <w:szCs w:val="24"/>
              </w:rPr>
              <w:t>Tel: 01539 734777</w:t>
            </w:r>
          </w:p>
        </w:tc>
        <w:tc>
          <w:tcPr>
            <w:tcW w:w="4650" w:type="dxa"/>
          </w:tcPr>
          <w:p w14:paraId="797D4A24" w14:textId="77777777" w:rsidR="00734679" w:rsidRPr="00B00C8C" w:rsidRDefault="00734679" w:rsidP="00B00C8C">
            <w:pPr>
              <w:rPr>
                <w:rFonts w:ascii="Arial" w:hAnsi="Arial" w:cs="Arial"/>
                <w:sz w:val="24"/>
                <w:szCs w:val="24"/>
              </w:rPr>
            </w:pPr>
            <w:r w:rsidRPr="00B00C8C">
              <w:rPr>
                <w:rFonts w:ascii="Arial" w:hAnsi="Arial" w:cs="Arial"/>
                <w:sz w:val="24"/>
                <w:szCs w:val="24"/>
              </w:rPr>
              <w:t xml:space="preserve">Specsavers </w:t>
            </w:r>
            <w:hyperlink r:id="rId48" w:history="1">
              <w:r w:rsidRPr="00B00C8C">
                <w:rPr>
                  <w:rStyle w:val="Hyperlink"/>
                  <w:rFonts w:ascii="Arial" w:hAnsi="Arial" w:cs="Arial"/>
                  <w:sz w:val="24"/>
                  <w:szCs w:val="24"/>
                </w:rPr>
                <w:t>Hearing Aids &amp; Hearing Tests | Specsavers UK</w:t>
              </w:r>
            </w:hyperlink>
          </w:p>
          <w:p w14:paraId="2B55A43E" w14:textId="77777777" w:rsidR="00734679" w:rsidRPr="00B00C8C" w:rsidRDefault="00734679" w:rsidP="00AA1C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1D0539" w14:textId="77777777" w:rsidR="00FE7C91" w:rsidRDefault="00FE7C91" w:rsidP="181533BE">
      <w:pPr>
        <w:rPr>
          <w:rFonts w:ascii="Arial" w:hAnsi="Arial" w:cs="Arial"/>
          <w:sz w:val="28"/>
          <w:szCs w:val="28"/>
        </w:rPr>
      </w:pPr>
    </w:p>
    <w:p w14:paraId="79577ABB" w14:textId="77777777" w:rsidR="00FE7C91" w:rsidRDefault="00FE7C91" w:rsidP="181533BE">
      <w:pPr>
        <w:rPr>
          <w:rFonts w:ascii="Arial" w:hAnsi="Arial" w:cs="Arial"/>
          <w:sz w:val="28"/>
          <w:szCs w:val="28"/>
        </w:rPr>
      </w:pPr>
    </w:p>
    <w:p w14:paraId="2E0FA994" w14:textId="77777777" w:rsidR="00FE7C91" w:rsidRDefault="00FE7C91" w:rsidP="181533BE">
      <w:pPr>
        <w:rPr>
          <w:rFonts w:ascii="Arial" w:hAnsi="Arial" w:cs="Arial"/>
          <w:sz w:val="28"/>
          <w:szCs w:val="28"/>
        </w:rPr>
      </w:pPr>
    </w:p>
    <w:p w14:paraId="415CE30C" w14:textId="77777777" w:rsidR="009177D9" w:rsidRDefault="009177D9" w:rsidP="181533BE">
      <w:pPr>
        <w:rPr>
          <w:rFonts w:ascii="Arial" w:hAnsi="Arial" w:cs="Arial"/>
          <w:sz w:val="28"/>
          <w:szCs w:val="28"/>
        </w:rPr>
      </w:pPr>
    </w:p>
    <w:sectPr w:rsidR="009177D9" w:rsidSect="005F76B5">
      <w:headerReference w:type="default" r:id="rId4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5D06C" w14:textId="77777777" w:rsidR="000634DB" w:rsidRDefault="000634DB" w:rsidP="00742A2A">
      <w:pPr>
        <w:spacing w:after="0" w:line="240" w:lineRule="auto"/>
      </w:pPr>
      <w:r>
        <w:separator/>
      </w:r>
    </w:p>
  </w:endnote>
  <w:endnote w:type="continuationSeparator" w:id="0">
    <w:p w14:paraId="34D95B66" w14:textId="77777777" w:rsidR="000634DB" w:rsidRDefault="000634DB" w:rsidP="00742A2A">
      <w:pPr>
        <w:spacing w:after="0" w:line="240" w:lineRule="auto"/>
      </w:pPr>
      <w:r>
        <w:continuationSeparator/>
      </w:r>
    </w:p>
  </w:endnote>
  <w:endnote w:type="continuationNotice" w:id="1">
    <w:p w14:paraId="7906A101" w14:textId="77777777" w:rsidR="000634DB" w:rsidRDefault="00063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AAF6" w14:textId="77777777" w:rsidR="000634DB" w:rsidRDefault="000634DB" w:rsidP="00742A2A">
      <w:pPr>
        <w:spacing w:after="0" w:line="240" w:lineRule="auto"/>
      </w:pPr>
      <w:r>
        <w:separator/>
      </w:r>
    </w:p>
  </w:footnote>
  <w:footnote w:type="continuationSeparator" w:id="0">
    <w:p w14:paraId="049F5BBD" w14:textId="77777777" w:rsidR="000634DB" w:rsidRDefault="000634DB" w:rsidP="00742A2A">
      <w:pPr>
        <w:spacing w:after="0" w:line="240" w:lineRule="auto"/>
      </w:pPr>
      <w:r>
        <w:continuationSeparator/>
      </w:r>
    </w:p>
  </w:footnote>
  <w:footnote w:type="continuationNotice" w:id="1">
    <w:p w14:paraId="39B24DD7" w14:textId="77777777" w:rsidR="000634DB" w:rsidRDefault="00063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3DB4" w14:textId="150D70B7" w:rsidR="00742A2A" w:rsidRDefault="00742A2A" w:rsidP="00742A2A">
    <w:pPr>
      <w:pStyle w:val="Header"/>
      <w:jc w:val="right"/>
    </w:pPr>
    <w:r>
      <w:rPr>
        <w:noProof/>
      </w:rPr>
      <w:drawing>
        <wp:inline distT="0" distB="0" distL="0" distR="0" wp14:anchorId="287003F6" wp14:editId="743A6268">
          <wp:extent cx="895350" cy="361950"/>
          <wp:effectExtent l="0" t="0" r="0" b="0"/>
          <wp:docPr id="581918799" name="Picture 58191879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918799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D5D20" w14:textId="77777777" w:rsidR="00742A2A" w:rsidRDefault="00742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5C"/>
    <w:rsid w:val="00022EC4"/>
    <w:rsid w:val="00023CAD"/>
    <w:rsid w:val="000612FC"/>
    <w:rsid w:val="000634DB"/>
    <w:rsid w:val="00074A12"/>
    <w:rsid w:val="00092743"/>
    <w:rsid w:val="00095E78"/>
    <w:rsid w:val="000A3AB6"/>
    <w:rsid w:val="000C5372"/>
    <w:rsid w:val="000F50FF"/>
    <w:rsid w:val="00101EBD"/>
    <w:rsid w:val="001549E2"/>
    <w:rsid w:val="001640E0"/>
    <w:rsid w:val="00181395"/>
    <w:rsid w:val="00192524"/>
    <w:rsid w:val="001B05B4"/>
    <w:rsid w:val="001D11C9"/>
    <w:rsid w:val="001D6088"/>
    <w:rsid w:val="001E34CE"/>
    <w:rsid w:val="00237904"/>
    <w:rsid w:val="00273AD6"/>
    <w:rsid w:val="002F4AA2"/>
    <w:rsid w:val="00300D06"/>
    <w:rsid w:val="003026B1"/>
    <w:rsid w:val="00312525"/>
    <w:rsid w:val="00361025"/>
    <w:rsid w:val="0038436B"/>
    <w:rsid w:val="003B1486"/>
    <w:rsid w:val="003B3BB1"/>
    <w:rsid w:val="00427901"/>
    <w:rsid w:val="004409A6"/>
    <w:rsid w:val="0045169C"/>
    <w:rsid w:val="0045191C"/>
    <w:rsid w:val="004A6A52"/>
    <w:rsid w:val="004E6A3F"/>
    <w:rsid w:val="0053622C"/>
    <w:rsid w:val="00573C09"/>
    <w:rsid w:val="00583F8C"/>
    <w:rsid w:val="005840E5"/>
    <w:rsid w:val="00584248"/>
    <w:rsid w:val="005A511A"/>
    <w:rsid w:val="005C53A2"/>
    <w:rsid w:val="005C6A68"/>
    <w:rsid w:val="005F76B5"/>
    <w:rsid w:val="00617A22"/>
    <w:rsid w:val="00665A8C"/>
    <w:rsid w:val="00667286"/>
    <w:rsid w:val="00674A49"/>
    <w:rsid w:val="00683A98"/>
    <w:rsid w:val="006D70E8"/>
    <w:rsid w:val="006E6842"/>
    <w:rsid w:val="00710907"/>
    <w:rsid w:val="00717F2E"/>
    <w:rsid w:val="00734679"/>
    <w:rsid w:val="00742A2A"/>
    <w:rsid w:val="00761F71"/>
    <w:rsid w:val="007B1EF5"/>
    <w:rsid w:val="007C3FF7"/>
    <w:rsid w:val="007E0420"/>
    <w:rsid w:val="007F2DD7"/>
    <w:rsid w:val="008055F4"/>
    <w:rsid w:val="00825C33"/>
    <w:rsid w:val="00836EEF"/>
    <w:rsid w:val="008456C0"/>
    <w:rsid w:val="00856E99"/>
    <w:rsid w:val="008615EA"/>
    <w:rsid w:val="008674AB"/>
    <w:rsid w:val="008746D6"/>
    <w:rsid w:val="00882C8B"/>
    <w:rsid w:val="008A778B"/>
    <w:rsid w:val="008B4044"/>
    <w:rsid w:val="008C0FE4"/>
    <w:rsid w:val="009177D9"/>
    <w:rsid w:val="00936FC7"/>
    <w:rsid w:val="0094503E"/>
    <w:rsid w:val="009457F1"/>
    <w:rsid w:val="00947189"/>
    <w:rsid w:val="009B629F"/>
    <w:rsid w:val="009C1714"/>
    <w:rsid w:val="00A17E6B"/>
    <w:rsid w:val="00AA1C09"/>
    <w:rsid w:val="00AB1E38"/>
    <w:rsid w:val="00AC1AEA"/>
    <w:rsid w:val="00AE0AF7"/>
    <w:rsid w:val="00B00C8C"/>
    <w:rsid w:val="00B114D3"/>
    <w:rsid w:val="00B3559F"/>
    <w:rsid w:val="00B50A5C"/>
    <w:rsid w:val="00B5686F"/>
    <w:rsid w:val="00BA1DAF"/>
    <w:rsid w:val="00BC5400"/>
    <w:rsid w:val="00BD021D"/>
    <w:rsid w:val="00BD617B"/>
    <w:rsid w:val="00BD74A1"/>
    <w:rsid w:val="00C3793A"/>
    <w:rsid w:val="00CC753B"/>
    <w:rsid w:val="00CF7605"/>
    <w:rsid w:val="00D10B39"/>
    <w:rsid w:val="00D17AD5"/>
    <w:rsid w:val="00D3699E"/>
    <w:rsid w:val="00D53905"/>
    <w:rsid w:val="00D722B8"/>
    <w:rsid w:val="00D95DB6"/>
    <w:rsid w:val="00DA35EF"/>
    <w:rsid w:val="00DA716F"/>
    <w:rsid w:val="00DC6F86"/>
    <w:rsid w:val="00DD163F"/>
    <w:rsid w:val="00DD1DF1"/>
    <w:rsid w:val="00DD7784"/>
    <w:rsid w:val="00E133F3"/>
    <w:rsid w:val="00E41A01"/>
    <w:rsid w:val="00E51DF0"/>
    <w:rsid w:val="00E818DF"/>
    <w:rsid w:val="00F21818"/>
    <w:rsid w:val="00F22D69"/>
    <w:rsid w:val="00F304D6"/>
    <w:rsid w:val="00F324E5"/>
    <w:rsid w:val="00F61E1A"/>
    <w:rsid w:val="00FA59C0"/>
    <w:rsid w:val="00FB4C9D"/>
    <w:rsid w:val="00FB4DFE"/>
    <w:rsid w:val="00FE1909"/>
    <w:rsid w:val="00FE45B9"/>
    <w:rsid w:val="00FE5789"/>
    <w:rsid w:val="00FE7C91"/>
    <w:rsid w:val="00FF2D59"/>
    <w:rsid w:val="1028BE07"/>
    <w:rsid w:val="181533BE"/>
    <w:rsid w:val="19C4B1FE"/>
    <w:rsid w:val="1F09196C"/>
    <w:rsid w:val="25B2481A"/>
    <w:rsid w:val="29D028BF"/>
    <w:rsid w:val="34F48754"/>
    <w:rsid w:val="3C7E3EF6"/>
    <w:rsid w:val="53D0A796"/>
    <w:rsid w:val="5996939C"/>
    <w:rsid w:val="5C4CD620"/>
    <w:rsid w:val="60849FE9"/>
    <w:rsid w:val="74222827"/>
    <w:rsid w:val="7A7C4554"/>
    <w:rsid w:val="7AC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B34F"/>
  <w15:chartTrackingRefBased/>
  <w15:docId w15:val="{44853C09-D583-43A0-93D6-1ED778E2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1C9"/>
    <w:rPr>
      <w:color w:val="605E5C"/>
      <w:shd w:val="clear" w:color="auto" w:fill="E1DFDD"/>
    </w:rPr>
  </w:style>
  <w:style w:type="character" w:customStyle="1" w:styleId="specs-info-itemtext-container">
    <w:name w:val="specs-info-item__text-container"/>
    <w:basedOn w:val="DefaultParagraphFont"/>
    <w:rsid w:val="00BC5400"/>
  </w:style>
  <w:style w:type="paragraph" w:styleId="Header">
    <w:name w:val="header"/>
    <w:basedOn w:val="Normal"/>
    <w:link w:val="HeaderChar"/>
    <w:uiPriority w:val="99"/>
    <w:unhideWhenUsed/>
    <w:rsid w:val="00742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2A"/>
  </w:style>
  <w:style w:type="paragraph" w:styleId="Footer">
    <w:name w:val="footer"/>
    <w:basedOn w:val="Normal"/>
    <w:link w:val="FooterChar"/>
    <w:uiPriority w:val="99"/>
    <w:unhideWhenUsed/>
    <w:rsid w:val="00742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rivens.com/hearing/" TargetMode="External"/><Relationship Id="rId18" Type="http://schemas.openxmlformats.org/officeDocument/2006/relationships/hyperlink" Target="https://www.specsavers.co.uk/hearing" TargetMode="External"/><Relationship Id="rId26" Type="http://schemas.openxmlformats.org/officeDocument/2006/relationships/hyperlink" Target="https://www.specsavers.co.uk/hearing" TargetMode="External"/><Relationship Id="rId39" Type="http://schemas.openxmlformats.org/officeDocument/2006/relationships/hyperlink" Target="https://scrivens.com/hear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rivens.com/hearing/" TargetMode="External"/><Relationship Id="rId34" Type="http://schemas.openxmlformats.org/officeDocument/2006/relationships/hyperlink" Target="https://www.specsavers.co.uk/hearing" TargetMode="External"/><Relationship Id="rId42" Type="http://schemas.openxmlformats.org/officeDocument/2006/relationships/hyperlink" Target="https://www.specsavers.co.uk/hearing" TargetMode="External"/><Relationship Id="rId47" Type="http://schemas.openxmlformats.org/officeDocument/2006/relationships/hyperlink" Target="https://www.specsavers.co.uk/hearing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scrivens.com/hearing/" TargetMode="External"/><Relationship Id="rId17" Type="http://schemas.openxmlformats.org/officeDocument/2006/relationships/hyperlink" Target="https://www.specsavers.co.uk/hearing" TargetMode="External"/><Relationship Id="rId25" Type="http://schemas.openxmlformats.org/officeDocument/2006/relationships/hyperlink" Target="https://www.specsavers.co.uk/hearing" TargetMode="External"/><Relationship Id="rId33" Type="http://schemas.openxmlformats.org/officeDocument/2006/relationships/hyperlink" Target="https://www.specsavers.co.uk/hearing" TargetMode="External"/><Relationship Id="rId38" Type="http://schemas.openxmlformats.org/officeDocument/2006/relationships/hyperlink" Target="https://scrivens.com/hearing/" TargetMode="External"/><Relationship Id="rId46" Type="http://schemas.openxmlformats.org/officeDocument/2006/relationships/hyperlink" Target="https://www.specsavers.co.uk/he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ecsavers.co.uk/hearing" TargetMode="External"/><Relationship Id="rId20" Type="http://schemas.openxmlformats.org/officeDocument/2006/relationships/hyperlink" Target="https://scrivens.com/hearing/" TargetMode="External"/><Relationship Id="rId29" Type="http://schemas.openxmlformats.org/officeDocument/2006/relationships/hyperlink" Target="https://www.specsavers.co.uk/hearing" TargetMode="External"/><Relationship Id="rId41" Type="http://schemas.openxmlformats.org/officeDocument/2006/relationships/hyperlink" Target="https://www.specsavers.co.uk/heari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rivens.com/hearing/" TargetMode="External"/><Relationship Id="rId24" Type="http://schemas.openxmlformats.org/officeDocument/2006/relationships/hyperlink" Target="https://www.specsavers.co.uk/hearing" TargetMode="External"/><Relationship Id="rId32" Type="http://schemas.openxmlformats.org/officeDocument/2006/relationships/hyperlink" Target="https://www.specsavers.co.uk/hearing" TargetMode="External"/><Relationship Id="rId37" Type="http://schemas.openxmlformats.org/officeDocument/2006/relationships/hyperlink" Target="https://www.specsavers.co.uk/hearing" TargetMode="External"/><Relationship Id="rId40" Type="http://schemas.openxmlformats.org/officeDocument/2006/relationships/hyperlink" Target="https://scrivens.com/hearing/" TargetMode="External"/><Relationship Id="rId45" Type="http://schemas.openxmlformats.org/officeDocument/2006/relationships/hyperlink" Target="https://www.specsavers.co.uk/hearing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specsavers.co.uk/hearing" TargetMode="External"/><Relationship Id="rId23" Type="http://schemas.openxmlformats.org/officeDocument/2006/relationships/hyperlink" Target="https://scrivens.com/hearing/" TargetMode="External"/><Relationship Id="rId28" Type="http://schemas.openxmlformats.org/officeDocument/2006/relationships/hyperlink" Target="https://www.specsavers.co.uk/hearing" TargetMode="External"/><Relationship Id="rId36" Type="http://schemas.openxmlformats.org/officeDocument/2006/relationships/hyperlink" Target="https://www.specsavers.co.uk/hearing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crivens.com/hearing/" TargetMode="External"/><Relationship Id="rId19" Type="http://schemas.openxmlformats.org/officeDocument/2006/relationships/hyperlink" Target="https://scrivens.com/hearing/" TargetMode="External"/><Relationship Id="rId31" Type="http://schemas.openxmlformats.org/officeDocument/2006/relationships/hyperlink" Target="https://www.specsavers.co.uk/hearing" TargetMode="External"/><Relationship Id="rId44" Type="http://schemas.openxmlformats.org/officeDocument/2006/relationships/hyperlink" Target="https://www.specsavers.co.uk/hear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crivens.com/hearing/" TargetMode="External"/><Relationship Id="rId22" Type="http://schemas.openxmlformats.org/officeDocument/2006/relationships/hyperlink" Target="https://scrivens.com/hearing/" TargetMode="External"/><Relationship Id="rId27" Type="http://schemas.openxmlformats.org/officeDocument/2006/relationships/hyperlink" Target="https://www.specsavers.co.uk/hearing" TargetMode="External"/><Relationship Id="rId30" Type="http://schemas.openxmlformats.org/officeDocument/2006/relationships/hyperlink" Target="https://www.specsavers.co.uk/hearing" TargetMode="External"/><Relationship Id="rId35" Type="http://schemas.openxmlformats.org/officeDocument/2006/relationships/hyperlink" Target="https://www.specsavers.co.uk/hearing" TargetMode="External"/><Relationship Id="rId43" Type="http://schemas.openxmlformats.org/officeDocument/2006/relationships/hyperlink" Target="https://www.specsavers.co.uk/hearing" TargetMode="External"/><Relationship Id="rId48" Type="http://schemas.openxmlformats.org/officeDocument/2006/relationships/hyperlink" Target="https://www.specsavers.co.uk/hearing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E554BA55B0C41BAE91614940DB80A" ma:contentTypeVersion="16" ma:contentTypeDescription="Create a new document." ma:contentTypeScope="" ma:versionID="71f50c3d7770f76a3d6cdd5b52843be1">
  <xsd:schema xmlns:xsd="http://www.w3.org/2001/XMLSchema" xmlns:xs="http://www.w3.org/2001/XMLSchema" xmlns:p="http://schemas.microsoft.com/office/2006/metadata/properties" xmlns:ns1="http://schemas.microsoft.com/sharepoint/v3" xmlns:ns2="bbee98a9-611e-44bf-ade3-9f1c6728031b" xmlns:ns3="6d647ef3-4017-449d-8831-0c5345af9ab3" targetNamespace="http://schemas.microsoft.com/office/2006/metadata/properties" ma:root="true" ma:fieldsID="7bc1102b0ce66576cefa5f872f1233db" ns1:_="" ns2:_="" ns3:_="">
    <xsd:import namespace="http://schemas.microsoft.com/sharepoint/v3"/>
    <xsd:import namespace="bbee98a9-611e-44bf-ade3-9f1c6728031b"/>
    <xsd:import namespace="6d647ef3-4017-449d-8831-0c5345af9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98a9-611e-44bf-ade3-9f1c67280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47ef3-4017-449d-8831-0c5345af9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656da5-65e3-4bbf-89bb-abbc739e54c6}" ma:internalName="TaxCatchAll" ma:showField="CatchAllData" ma:web="6d647ef3-4017-449d-8831-0c5345af9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bee98a9-611e-44bf-ade3-9f1c6728031b">
      <Terms xmlns="http://schemas.microsoft.com/office/infopath/2007/PartnerControls"/>
    </lcf76f155ced4ddcb4097134ff3c332f>
    <TaxCatchAll xmlns="6d647ef3-4017-449d-8831-0c5345af9ab3" xsi:nil="true"/>
  </documentManagement>
</p:properties>
</file>

<file path=customXml/itemProps1.xml><?xml version="1.0" encoding="utf-8"?>
<ds:datastoreItem xmlns:ds="http://schemas.openxmlformats.org/officeDocument/2006/customXml" ds:itemID="{698FB4F2-2525-4FBA-A8E5-E32C78ABD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ee98a9-611e-44bf-ade3-9f1c6728031b"/>
    <ds:schemaRef ds:uri="6d647ef3-4017-449d-8831-0c5345af9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343F8-6B8E-43C0-ADCE-A44477511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53878-6C4D-4B9D-9951-359BA09E2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7CCC-7E48-43E2-9252-50D6D92A1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ee98a9-611e-44bf-ade3-9f1c6728031b"/>
    <ds:schemaRef ds:uri="6d647ef3-4017-449d-8831-0c5345af9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246</Words>
  <Characters>7105</Characters>
  <Application>Microsoft Office Word</Application>
  <DocSecurity>0</DocSecurity>
  <Lines>59</Lines>
  <Paragraphs>16</Paragraphs>
  <ScaleCrop>false</ScaleCrop>
  <Company/>
  <LinksUpToDate>false</LinksUpToDate>
  <CharactersWithSpaces>8335</CharactersWithSpaces>
  <SharedDoc>false</SharedDoc>
  <HLinks>
    <vt:vector size="12" baseType="variant"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specsavers.co.uk/hearing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crivens.com/hea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LONG, Joanne (NHS LANCASHIRE AND SOUTH CUMBRIA ICB - 02G)</dc:creator>
  <cp:keywords/>
  <dc:description/>
  <cp:lastModifiedBy>FURLONG, Joanne (NHS LANCASHIRE AND SOUTH CUMBRIA ICB - 02G)</cp:lastModifiedBy>
  <cp:revision>89</cp:revision>
  <dcterms:created xsi:type="dcterms:W3CDTF">2024-02-21T18:20:00Z</dcterms:created>
  <dcterms:modified xsi:type="dcterms:W3CDTF">2025-07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E554BA55B0C41BAE91614940DB80A</vt:lpwstr>
  </property>
  <property fmtid="{D5CDD505-2E9C-101B-9397-08002B2CF9AE}" pid="3" name="MediaServiceImageTags">
    <vt:lpwstr/>
  </property>
</Properties>
</file>